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37D" w:rsidRPr="00C8737D" w:rsidRDefault="00C8737D" w:rsidP="00C8737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737D">
        <w:rPr>
          <w:rFonts w:ascii="Times New Roman" w:eastAsia="Times New Roman" w:hAnsi="Times New Roman" w:cs="Times New Roman"/>
          <w:sz w:val="26"/>
          <w:szCs w:val="26"/>
          <w:lang w:eastAsia="ru-RU"/>
        </w:rPr>
        <w:t>Отчет о состоянии и развитии конкурентной среды</w:t>
      </w:r>
    </w:p>
    <w:p w:rsidR="00C8737D" w:rsidRPr="00C8737D" w:rsidRDefault="00C8737D" w:rsidP="00C8737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737D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рынке медицинских услуг города Пыть-Яха</w:t>
      </w:r>
      <w:r w:rsidR="000961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2018г.</w:t>
      </w:r>
      <w:bookmarkStart w:id="0" w:name="_GoBack"/>
      <w:bookmarkEnd w:id="0"/>
    </w:p>
    <w:p w:rsidR="0094655A" w:rsidRDefault="0094655A" w:rsidP="00C8737D">
      <w:pPr>
        <w:suppressLineNumber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8737D" w:rsidRPr="00C8737D" w:rsidRDefault="00C8737D" w:rsidP="00C8737D">
      <w:pPr>
        <w:suppressLineNumber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8737D" w:rsidRPr="00C8737D" w:rsidRDefault="00C8737D" w:rsidP="00C8737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737D">
        <w:rPr>
          <w:rFonts w:ascii="Times New Roman" w:hAnsi="Times New Roman" w:cs="Times New Roman"/>
          <w:sz w:val="26"/>
          <w:szCs w:val="26"/>
        </w:rPr>
        <w:t xml:space="preserve">Актуальность рынка медицинских услуг обусловлена востребованностью медицинских услуг и расширением права выбора взаимных предложений производителей и потребителей. </w:t>
      </w:r>
    </w:p>
    <w:p w:rsidR="00826577" w:rsidRDefault="00C8737D" w:rsidP="008265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737D">
        <w:rPr>
          <w:rFonts w:ascii="Times New Roman" w:hAnsi="Times New Roman" w:cs="Times New Roman"/>
          <w:sz w:val="26"/>
          <w:szCs w:val="26"/>
        </w:rPr>
        <w:t xml:space="preserve">Медицинская помощь населению города Пыть-Яха предоставляется в </w:t>
      </w:r>
      <w:r w:rsidR="0048281B">
        <w:rPr>
          <w:rFonts w:ascii="Times New Roman" w:hAnsi="Times New Roman" w:cs="Times New Roman"/>
          <w:sz w:val="26"/>
          <w:szCs w:val="26"/>
        </w:rPr>
        <w:t xml:space="preserve">8 </w:t>
      </w:r>
      <w:r>
        <w:rPr>
          <w:rFonts w:ascii="Times New Roman" w:hAnsi="Times New Roman" w:cs="Times New Roman"/>
          <w:sz w:val="26"/>
          <w:szCs w:val="26"/>
        </w:rPr>
        <w:t xml:space="preserve">негосударственных </w:t>
      </w:r>
      <w:r w:rsidRPr="00C8737D">
        <w:rPr>
          <w:rFonts w:ascii="Times New Roman" w:hAnsi="Times New Roman" w:cs="Times New Roman"/>
          <w:sz w:val="26"/>
          <w:szCs w:val="26"/>
        </w:rPr>
        <w:t xml:space="preserve">медицинских </w:t>
      </w:r>
      <w:r w:rsidR="0048281B">
        <w:rPr>
          <w:rFonts w:ascii="Times New Roman" w:hAnsi="Times New Roman" w:cs="Times New Roman"/>
          <w:sz w:val="26"/>
          <w:szCs w:val="26"/>
        </w:rPr>
        <w:t xml:space="preserve">организациях (в том числе: </w:t>
      </w:r>
      <w:r w:rsidR="00826577" w:rsidRPr="0048281B">
        <w:rPr>
          <w:rFonts w:ascii="Times New Roman" w:hAnsi="Times New Roman" w:cs="Times New Roman"/>
          <w:sz w:val="26"/>
          <w:szCs w:val="26"/>
        </w:rPr>
        <w:t>ООО «</w:t>
      </w:r>
      <w:r w:rsidRPr="0048281B">
        <w:rPr>
          <w:rFonts w:ascii="Times New Roman" w:hAnsi="Times New Roman" w:cs="Times New Roman"/>
          <w:sz w:val="26"/>
          <w:szCs w:val="26"/>
        </w:rPr>
        <w:t>Стомат</w:t>
      </w:r>
      <w:r w:rsidR="00826577" w:rsidRPr="0048281B">
        <w:rPr>
          <w:rFonts w:ascii="Times New Roman" w:hAnsi="Times New Roman" w:cs="Times New Roman"/>
          <w:sz w:val="26"/>
          <w:szCs w:val="26"/>
        </w:rPr>
        <w:t xml:space="preserve">ология для Вас», ООО «Алина», ООО «Доктор», ООО «Улыбка», </w:t>
      </w:r>
      <w:r w:rsidR="0048281B" w:rsidRPr="0048281B">
        <w:rPr>
          <w:rFonts w:ascii="Times New Roman" w:hAnsi="Times New Roman" w:cs="Times New Roman"/>
          <w:sz w:val="26"/>
          <w:szCs w:val="26"/>
        </w:rPr>
        <w:t xml:space="preserve">ООО «КВАНТА», </w:t>
      </w:r>
      <w:r w:rsidR="00826577" w:rsidRPr="0048281B">
        <w:rPr>
          <w:rFonts w:ascii="Times New Roman" w:hAnsi="Times New Roman" w:cs="Times New Roman"/>
          <w:sz w:val="26"/>
          <w:szCs w:val="26"/>
        </w:rPr>
        <w:t>ООО «</w:t>
      </w:r>
      <w:r w:rsidRPr="0048281B">
        <w:rPr>
          <w:rFonts w:ascii="Times New Roman" w:hAnsi="Times New Roman" w:cs="Times New Roman"/>
          <w:sz w:val="26"/>
          <w:szCs w:val="26"/>
        </w:rPr>
        <w:t xml:space="preserve">Витамин </w:t>
      </w:r>
      <w:r w:rsidR="00826577" w:rsidRPr="0048281B">
        <w:rPr>
          <w:rFonts w:ascii="Times New Roman" w:hAnsi="Times New Roman" w:cs="Times New Roman"/>
          <w:sz w:val="26"/>
          <w:szCs w:val="26"/>
        </w:rPr>
        <w:t>+», ООО «Медико-диагностический центр 7 Я», ООО «Взгляд»</w:t>
      </w:r>
      <w:r w:rsidR="0048281B">
        <w:rPr>
          <w:rFonts w:ascii="Times New Roman" w:hAnsi="Times New Roman" w:cs="Times New Roman"/>
          <w:sz w:val="26"/>
          <w:szCs w:val="26"/>
        </w:rPr>
        <w:t>).</w:t>
      </w:r>
    </w:p>
    <w:p w:rsidR="00826577" w:rsidRPr="00826577" w:rsidRDefault="00C8737D" w:rsidP="008265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E036F1">
        <w:rPr>
          <w:rFonts w:ascii="Times New Roman" w:eastAsia="Courier New" w:hAnsi="Times New Roman" w:cs="Times New Roman"/>
          <w:sz w:val="26"/>
          <w:szCs w:val="26"/>
        </w:rPr>
        <w:t>Частные медицинские организации, в основном, предоставляют стоматологические и диагностические медицинские услуги.</w:t>
      </w:r>
    </w:p>
    <w:p w:rsidR="0048281B" w:rsidRDefault="00826577" w:rsidP="00826577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6"/>
          <w:szCs w:val="26"/>
        </w:rPr>
      </w:pPr>
      <w:r>
        <w:rPr>
          <w:rFonts w:ascii="Times New Roman" w:eastAsia="Courier New" w:hAnsi="Times New Roman" w:cs="Times New Roman"/>
          <w:sz w:val="26"/>
          <w:szCs w:val="26"/>
        </w:rPr>
        <w:t xml:space="preserve">Всего на территории города осуществляют деятельность </w:t>
      </w:r>
      <w:r w:rsidR="006817DE">
        <w:rPr>
          <w:rFonts w:ascii="Times New Roman" w:eastAsia="Courier New" w:hAnsi="Times New Roman" w:cs="Times New Roman"/>
          <w:sz w:val="26"/>
          <w:szCs w:val="26"/>
        </w:rPr>
        <w:t>31</w:t>
      </w:r>
      <w:r>
        <w:rPr>
          <w:rFonts w:ascii="Times New Roman" w:eastAsia="Courier New" w:hAnsi="Times New Roman" w:cs="Times New Roman"/>
          <w:sz w:val="26"/>
          <w:szCs w:val="26"/>
        </w:rPr>
        <w:t xml:space="preserve"> учреждени</w:t>
      </w:r>
      <w:r w:rsidR="006817DE">
        <w:rPr>
          <w:rFonts w:ascii="Times New Roman" w:eastAsia="Courier New" w:hAnsi="Times New Roman" w:cs="Times New Roman"/>
          <w:sz w:val="26"/>
          <w:szCs w:val="26"/>
        </w:rPr>
        <w:t>е</w:t>
      </w:r>
      <w:r>
        <w:rPr>
          <w:rFonts w:ascii="Times New Roman" w:eastAsia="Courier New" w:hAnsi="Times New Roman" w:cs="Times New Roman"/>
          <w:sz w:val="26"/>
          <w:szCs w:val="26"/>
        </w:rPr>
        <w:t xml:space="preserve"> и организаци</w:t>
      </w:r>
      <w:r w:rsidR="006817DE">
        <w:rPr>
          <w:rFonts w:ascii="Times New Roman" w:eastAsia="Courier New" w:hAnsi="Times New Roman" w:cs="Times New Roman"/>
          <w:sz w:val="26"/>
          <w:szCs w:val="26"/>
        </w:rPr>
        <w:t>я</w:t>
      </w:r>
      <w:r>
        <w:rPr>
          <w:rFonts w:ascii="Times New Roman" w:eastAsia="Courier New" w:hAnsi="Times New Roman" w:cs="Times New Roman"/>
          <w:sz w:val="26"/>
          <w:szCs w:val="26"/>
        </w:rPr>
        <w:t xml:space="preserve">, имеющих </w:t>
      </w:r>
      <w:r w:rsidRPr="00826577">
        <w:rPr>
          <w:rFonts w:ascii="Times New Roman" w:eastAsia="Courier New" w:hAnsi="Times New Roman" w:cs="Times New Roman"/>
          <w:sz w:val="26"/>
          <w:szCs w:val="26"/>
        </w:rPr>
        <w:t>лицензи</w:t>
      </w:r>
      <w:r>
        <w:rPr>
          <w:rFonts w:ascii="Times New Roman" w:eastAsia="Courier New" w:hAnsi="Times New Roman" w:cs="Times New Roman"/>
          <w:sz w:val="26"/>
          <w:szCs w:val="26"/>
        </w:rPr>
        <w:t>и</w:t>
      </w:r>
      <w:r w:rsidRPr="00826577">
        <w:rPr>
          <w:rFonts w:ascii="Times New Roman" w:eastAsia="Courier New" w:hAnsi="Times New Roman" w:cs="Times New Roman"/>
          <w:sz w:val="26"/>
          <w:szCs w:val="26"/>
        </w:rPr>
        <w:t xml:space="preserve"> на осуществление медицинской деятельности</w:t>
      </w:r>
      <w:r w:rsidR="0048281B">
        <w:rPr>
          <w:rFonts w:ascii="Times New Roman" w:eastAsia="Courier New" w:hAnsi="Times New Roman" w:cs="Times New Roman"/>
          <w:sz w:val="26"/>
          <w:szCs w:val="26"/>
        </w:rPr>
        <w:t xml:space="preserve">, </w:t>
      </w:r>
      <w:r>
        <w:rPr>
          <w:rFonts w:ascii="Times New Roman" w:eastAsia="Courier New" w:hAnsi="Times New Roman" w:cs="Times New Roman"/>
          <w:sz w:val="26"/>
          <w:szCs w:val="26"/>
        </w:rPr>
        <w:t xml:space="preserve">в том числе: </w:t>
      </w:r>
    </w:p>
    <w:p w:rsidR="0048281B" w:rsidRDefault="0048281B" w:rsidP="00826577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6"/>
          <w:szCs w:val="26"/>
        </w:rPr>
      </w:pPr>
      <w:r>
        <w:rPr>
          <w:rFonts w:ascii="Times New Roman" w:eastAsia="Courier New" w:hAnsi="Times New Roman" w:cs="Times New Roman"/>
          <w:sz w:val="26"/>
          <w:szCs w:val="26"/>
        </w:rPr>
        <w:t>-</w:t>
      </w:r>
      <w:r w:rsidR="00826577">
        <w:rPr>
          <w:rFonts w:ascii="Times New Roman" w:eastAsia="Courier New" w:hAnsi="Times New Roman" w:cs="Times New Roman"/>
          <w:sz w:val="26"/>
          <w:szCs w:val="26"/>
        </w:rPr>
        <w:t>1</w:t>
      </w:r>
      <w:r w:rsidR="006817DE">
        <w:rPr>
          <w:rFonts w:ascii="Times New Roman" w:eastAsia="Courier New" w:hAnsi="Times New Roman" w:cs="Times New Roman"/>
          <w:sz w:val="26"/>
          <w:szCs w:val="26"/>
        </w:rPr>
        <w:t>4</w:t>
      </w:r>
      <w:r w:rsidR="00826577">
        <w:rPr>
          <w:rFonts w:ascii="Times New Roman" w:eastAsia="Courier New" w:hAnsi="Times New Roman" w:cs="Times New Roman"/>
          <w:sz w:val="26"/>
          <w:szCs w:val="26"/>
        </w:rPr>
        <w:t xml:space="preserve"> государственных, </w:t>
      </w:r>
    </w:p>
    <w:p w:rsidR="00826577" w:rsidRPr="006817DE" w:rsidRDefault="0048281B" w:rsidP="00826577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6"/>
          <w:szCs w:val="26"/>
        </w:rPr>
      </w:pPr>
      <w:r>
        <w:rPr>
          <w:rFonts w:ascii="Times New Roman" w:eastAsia="Courier New" w:hAnsi="Times New Roman" w:cs="Times New Roman"/>
          <w:sz w:val="26"/>
          <w:szCs w:val="26"/>
        </w:rPr>
        <w:t>-</w:t>
      </w:r>
      <w:r w:rsidR="00826577">
        <w:rPr>
          <w:rFonts w:ascii="Times New Roman" w:eastAsia="Courier New" w:hAnsi="Times New Roman" w:cs="Times New Roman"/>
          <w:sz w:val="26"/>
          <w:szCs w:val="26"/>
        </w:rPr>
        <w:t>1</w:t>
      </w:r>
      <w:r w:rsidR="006817DE">
        <w:rPr>
          <w:rFonts w:ascii="Times New Roman" w:eastAsia="Courier New" w:hAnsi="Times New Roman" w:cs="Times New Roman"/>
          <w:sz w:val="26"/>
          <w:szCs w:val="26"/>
        </w:rPr>
        <w:t>7</w:t>
      </w:r>
      <w:r w:rsidR="00826577">
        <w:rPr>
          <w:rFonts w:ascii="Times New Roman" w:eastAsia="Courier New" w:hAnsi="Times New Roman" w:cs="Times New Roman"/>
          <w:sz w:val="26"/>
          <w:szCs w:val="26"/>
        </w:rPr>
        <w:t xml:space="preserve"> </w:t>
      </w:r>
      <w:r>
        <w:rPr>
          <w:rFonts w:ascii="Times New Roman" w:eastAsia="Courier New" w:hAnsi="Times New Roman" w:cs="Times New Roman"/>
          <w:sz w:val="26"/>
          <w:szCs w:val="26"/>
        </w:rPr>
        <w:t>частных (</w:t>
      </w:r>
      <w:r w:rsidR="00826577">
        <w:rPr>
          <w:rFonts w:ascii="Times New Roman" w:eastAsia="Courier New" w:hAnsi="Times New Roman" w:cs="Times New Roman"/>
          <w:sz w:val="26"/>
          <w:szCs w:val="26"/>
        </w:rPr>
        <w:t xml:space="preserve">из них: </w:t>
      </w:r>
      <w:r>
        <w:rPr>
          <w:rFonts w:ascii="Times New Roman" w:eastAsia="Courier New" w:hAnsi="Times New Roman" w:cs="Times New Roman"/>
          <w:sz w:val="26"/>
          <w:szCs w:val="26"/>
        </w:rPr>
        <w:t xml:space="preserve">5 – имеют лицензии на оказание стоматологических услуг, </w:t>
      </w:r>
      <w:r w:rsidR="006817DE">
        <w:rPr>
          <w:rFonts w:ascii="Times New Roman" w:eastAsia="Courier New" w:hAnsi="Times New Roman" w:cs="Times New Roman"/>
          <w:sz w:val="26"/>
          <w:szCs w:val="26"/>
        </w:rPr>
        <w:t>8</w:t>
      </w:r>
      <w:r>
        <w:rPr>
          <w:rFonts w:ascii="Times New Roman" w:eastAsia="Courier New" w:hAnsi="Times New Roman" w:cs="Times New Roman"/>
          <w:sz w:val="26"/>
          <w:szCs w:val="26"/>
        </w:rPr>
        <w:t xml:space="preserve"> – на оказание предрейсовых </w:t>
      </w:r>
      <w:r w:rsidRPr="006817DE">
        <w:rPr>
          <w:rFonts w:ascii="Times New Roman" w:eastAsia="Courier New" w:hAnsi="Times New Roman" w:cs="Times New Roman"/>
          <w:sz w:val="26"/>
          <w:szCs w:val="26"/>
        </w:rPr>
        <w:t xml:space="preserve">и послерейсовых осмотров, 1 </w:t>
      </w:r>
      <w:r w:rsidR="006817DE" w:rsidRPr="006817DE">
        <w:rPr>
          <w:rFonts w:ascii="Times New Roman" w:eastAsia="Courier New" w:hAnsi="Times New Roman" w:cs="Times New Roman"/>
          <w:sz w:val="26"/>
          <w:szCs w:val="26"/>
        </w:rPr>
        <w:t>–</w:t>
      </w:r>
      <w:r w:rsidRPr="006817DE">
        <w:rPr>
          <w:rFonts w:ascii="Times New Roman" w:eastAsia="Courier New" w:hAnsi="Times New Roman" w:cs="Times New Roman"/>
          <w:sz w:val="26"/>
          <w:szCs w:val="26"/>
        </w:rPr>
        <w:t xml:space="preserve"> услуг по офтальмологии, 2 - диагностических услуг</w:t>
      </w:r>
      <w:r w:rsidR="006817DE" w:rsidRPr="006817DE">
        <w:rPr>
          <w:rFonts w:ascii="Times New Roman" w:eastAsia="Courier New" w:hAnsi="Times New Roman" w:cs="Times New Roman"/>
          <w:sz w:val="26"/>
          <w:szCs w:val="26"/>
        </w:rPr>
        <w:t>, медико-санитарной помощи, 1 – психиатрии-наркологии</w:t>
      </w:r>
      <w:r w:rsidRPr="006817DE">
        <w:rPr>
          <w:rFonts w:ascii="Times New Roman" w:eastAsia="Courier New" w:hAnsi="Times New Roman" w:cs="Times New Roman"/>
          <w:sz w:val="26"/>
          <w:szCs w:val="26"/>
        </w:rPr>
        <w:t xml:space="preserve">). </w:t>
      </w:r>
    </w:p>
    <w:p w:rsidR="00C8737D" w:rsidRPr="006817DE" w:rsidRDefault="00C8737D" w:rsidP="00C8737D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6"/>
          <w:szCs w:val="26"/>
        </w:rPr>
      </w:pPr>
      <w:r w:rsidRPr="006817DE">
        <w:rPr>
          <w:rFonts w:ascii="Times New Roman" w:eastAsia="Courier New" w:hAnsi="Times New Roman" w:cs="Times New Roman"/>
          <w:sz w:val="26"/>
          <w:szCs w:val="26"/>
        </w:rPr>
        <w:t>Объем рынка негосударственной медицины в городе ежегодно увеличивается, пациенты имеют возможность выбора врача и медицинской организации.</w:t>
      </w:r>
    </w:p>
    <w:p w:rsidR="00C078AF" w:rsidRPr="006817DE" w:rsidRDefault="00C078AF" w:rsidP="00C078A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17DE">
        <w:rPr>
          <w:rFonts w:ascii="Times New Roman" w:hAnsi="Times New Roman" w:cs="Times New Roman"/>
          <w:sz w:val="26"/>
          <w:szCs w:val="26"/>
        </w:rPr>
        <w:t>Административные барьеры на рынке медицинских услуг города Пыть-Яха не выявлены, в связи с наличием в системе обязательного медицинского страхования единых требований для медицинских организаций как государственной, так и частной формы собственности, установленных статьей 15 Федерального закона от 29.11.2010 № 326-ФЗ «Об обязательном медицинском страховании в Российской Федерации», а также приказом Минздравсоцразвития России от 28.02.2011 № 158н «Об утверждении Правил обязательного медицинского страхования».</w:t>
      </w:r>
    </w:p>
    <w:p w:rsidR="002C09A2" w:rsidRPr="00D464CB" w:rsidRDefault="00D464CB" w:rsidP="002C09A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464CB">
        <w:rPr>
          <w:rFonts w:ascii="Times New Roman" w:hAnsi="Times New Roman" w:cs="Times New Roman"/>
          <w:sz w:val="26"/>
          <w:szCs w:val="26"/>
          <w:lang w:eastAsia="ru-RU"/>
        </w:rPr>
        <w:t>В целях развития негосударственного сектора рынка медицинских услуг города Пыть-Яха, в</w:t>
      </w:r>
      <w:r w:rsidR="002C09A2" w:rsidRPr="00D464CB">
        <w:rPr>
          <w:rFonts w:ascii="Times New Roman" w:hAnsi="Times New Roman" w:cs="Times New Roman"/>
          <w:sz w:val="26"/>
          <w:szCs w:val="26"/>
          <w:lang w:eastAsia="ru-RU"/>
        </w:rPr>
        <w:t xml:space="preserve"> рамках муниципальной программы «Социально-экономическое развитие и повышение инвестиционной привлекательности муниципального образования городской округ город Пыть-Ях в 2018-2025 годах и на период до 2030 года», утвержденной постановлением администрации города от 04.12.2017 № 314-па, субъектам малого и среднего предпринимательства г.Пыть-Яха, осуществляющи</w:t>
      </w:r>
      <w:r w:rsidRPr="00D464CB">
        <w:rPr>
          <w:rFonts w:ascii="Times New Roman" w:hAnsi="Times New Roman" w:cs="Times New Roman"/>
          <w:sz w:val="26"/>
          <w:szCs w:val="26"/>
          <w:lang w:eastAsia="ru-RU"/>
        </w:rPr>
        <w:t>м</w:t>
      </w:r>
      <w:r w:rsidR="008F6FBE" w:rsidRPr="00D464CB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8F6FBE" w:rsidRPr="00D464C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«</w:t>
      </w:r>
      <w:r w:rsidR="008F6FBE" w:rsidRPr="00D464CB">
        <w:rPr>
          <w:rFonts w:ascii="Times New Roman" w:hAnsi="Times New Roman" w:cs="Times New Roman"/>
          <w:color w:val="000000"/>
          <w:sz w:val="26"/>
          <w:szCs w:val="26"/>
        </w:rPr>
        <w:t>Деятельность в области здравоохранения (ОКВЭД 86</w:t>
      </w:r>
      <w:r w:rsidRPr="00D464CB">
        <w:rPr>
          <w:rFonts w:ascii="Times New Roman" w:hAnsi="Times New Roman" w:cs="Times New Roman"/>
          <w:color w:val="000000"/>
          <w:sz w:val="26"/>
          <w:szCs w:val="26"/>
        </w:rPr>
        <w:t>)»</w:t>
      </w:r>
      <w:r w:rsidR="002C09A2" w:rsidRPr="00D464C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2C09A2" w:rsidRPr="00D464CB">
        <w:rPr>
          <w:rFonts w:ascii="Times New Roman" w:hAnsi="Times New Roman" w:cs="Times New Roman"/>
          <w:sz w:val="26"/>
          <w:szCs w:val="26"/>
          <w:lang w:eastAsia="ru-RU"/>
        </w:rPr>
        <w:t>предусмотрено предоставление финансовой поддержки в виде субсидий на возмещение части следующих затрат:</w:t>
      </w:r>
    </w:p>
    <w:p w:rsidR="002C09A2" w:rsidRPr="00D464CB" w:rsidRDefault="002C09A2" w:rsidP="00D464CB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464CB">
        <w:rPr>
          <w:rFonts w:ascii="Times New Roman" w:hAnsi="Times New Roman" w:cs="Times New Roman"/>
          <w:sz w:val="26"/>
          <w:szCs w:val="26"/>
          <w:lang w:eastAsia="ru-RU"/>
        </w:rPr>
        <w:t xml:space="preserve">1) </w:t>
      </w:r>
      <w:r w:rsidRPr="00D464CB">
        <w:rPr>
          <w:rFonts w:ascii="Times New Roman" w:hAnsi="Times New Roman" w:cs="Times New Roman"/>
          <w:snapToGrid w:val="0"/>
          <w:sz w:val="26"/>
          <w:szCs w:val="26"/>
          <w:lang w:eastAsia="ru-RU"/>
        </w:rPr>
        <w:t>возмещение части затрат на аренду нежилых помещений</w:t>
      </w:r>
      <w:r w:rsidR="00D464CB" w:rsidRPr="00D464CB">
        <w:rPr>
          <w:rFonts w:ascii="Times New Roman" w:hAnsi="Times New Roman" w:cs="Times New Roman"/>
          <w:snapToGrid w:val="0"/>
          <w:sz w:val="26"/>
          <w:szCs w:val="26"/>
          <w:lang w:eastAsia="ru-RU"/>
        </w:rPr>
        <w:t>;</w:t>
      </w:r>
    </w:p>
    <w:p w:rsidR="002C09A2" w:rsidRPr="00D464CB" w:rsidRDefault="002C09A2" w:rsidP="00D464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464CB">
        <w:rPr>
          <w:rFonts w:ascii="Times New Roman" w:hAnsi="Times New Roman" w:cs="Times New Roman"/>
          <w:sz w:val="26"/>
          <w:szCs w:val="26"/>
        </w:rPr>
        <w:t xml:space="preserve">2) </w:t>
      </w:r>
      <w:r w:rsidRPr="00D464CB">
        <w:rPr>
          <w:rFonts w:ascii="Times New Roman" w:hAnsi="Times New Roman" w:cs="Times New Roman"/>
          <w:snapToGrid w:val="0"/>
          <w:sz w:val="26"/>
          <w:szCs w:val="26"/>
        </w:rPr>
        <w:t>возмещение части затрат на приобретение оборудования (основных средств) и лицензионных программных продуктов</w:t>
      </w:r>
      <w:r w:rsidR="00D464CB" w:rsidRPr="00D464CB">
        <w:rPr>
          <w:rFonts w:ascii="Times New Roman" w:hAnsi="Times New Roman" w:cs="Times New Roman"/>
          <w:snapToGrid w:val="0"/>
          <w:sz w:val="26"/>
          <w:szCs w:val="26"/>
        </w:rPr>
        <w:t>;</w:t>
      </w:r>
    </w:p>
    <w:p w:rsidR="002C09A2" w:rsidRPr="00D464CB" w:rsidRDefault="002C09A2" w:rsidP="00D464CB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464CB">
        <w:rPr>
          <w:rFonts w:ascii="Times New Roman" w:hAnsi="Times New Roman" w:cs="Times New Roman"/>
          <w:sz w:val="26"/>
          <w:szCs w:val="26"/>
          <w:lang w:eastAsia="ru-RU"/>
        </w:rPr>
        <w:t>3) в</w:t>
      </w:r>
      <w:r w:rsidRPr="00D464CB">
        <w:rPr>
          <w:rFonts w:ascii="Times New Roman" w:hAnsi="Times New Roman" w:cs="Times New Roman"/>
          <w:snapToGrid w:val="0"/>
          <w:sz w:val="26"/>
          <w:szCs w:val="26"/>
          <w:lang w:eastAsia="ru-RU"/>
        </w:rPr>
        <w:t xml:space="preserve">озмещение части затрат, связанных с прохождением курсов повышения квалификации. </w:t>
      </w:r>
    </w:p>
    <w:p w:rsidR="002C09A2" w:rsidRPr="00D464CB" w:rsidRDefault="002C09A2" w:rsidP="00D464CB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464CB">
        <w:rPr>
          <w:rFonts w:ascii="Times New Roman" w:hAnsi="Times New Roman" w:cs="Times New Roman"/>
          <w:sz w:val="26"/>
          <w:szCs w:val="26"/>
          <w:lang w:eastAsia="ru-RU"/>
        </w:rPr>
        <w:t xml:space="preserve">Предоставление субсидий данной категории субъектов малого и среднего предпринимательства осуществляется на конкурсной основе в соответствии с Порядком предоставления субсидий субъектам малого и среднего </w:t>
      </w:r>
      <w:r w:rsidRPr="00D464CB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предпринимательства в г.Пыть-Яхе, утвержденным постановлением администрации города от 09.10.2018 № 316-па.</w:t>
      </w:r>
    </w:p>
    <w:p w:rsidR="002C09A2" w:rsidRPr="00D464CB" w:rsidRDefault="002C09A2" w:rsidP="00D464CB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464CB">
        <w:rPr>
          <w:rFonts w:ascii="Times New Roman" w:hAnsi="Times New Roman" w:cs="Times New Roman"/>
          <w:sz w:val="26"/>
          <w:szCs w:val="26"/>
          <w:lang w:eastAsia="ru-RU"/>
        </w:rPr>
        <w:t xml:space="preserve">Порядок предоставления субсидий доступен для ознакомления на официальном сайте администрации города Пыть-Яха </w:t>
      </w:r>
      <w:hyperlink r:id="rId8" w:history="1">
        <w:r w:rsidRPr="00D464CB">
          <w:rPr>
            <w:rFonts w:ascii="Times New Roman" w:hAnsi="Times New Roman" w:cs="Times New Roman"/>
            <w:sz w:val="26"/>
            <w:szCs w:val="26"/>
            <w:u w:val="single"/>
            <w:lang w:eastAsia="ru-RU"/>
          </w:rPr>
          <w:t>http://adm.gov86.org</w:t>
        </w:r>
      </w:hyperlink>
      <w:r w:rsidRPr="00D464CB">
        <w:rPr>
          <w:rFonts w:ascii="Times New Roman" w:hAnsi="Times New Roman" w:cs="Times New Roman"/>
          <w:sz w:val="26"/>
          <w:szCs w:val="26"/>
          <w:lang w:eastAsia="ru-RU"/>
        </w:rPr>
        <w:t xml:space="preserve"> в разделе «Главная/Деятельность/Экономика/Предпринимательство/Муниципальная программа поддержки субъектов малого и среднего предпринимательства».</w:t>
      </w:r>
    </w:p>
    <w:p w:rsidR="00467E5E" w:rsidRPr="00467E5E" w:rsidRDefault="002C09A2" w:rsidP="002C09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67E5E">
        <w:rPr>
          <w:rFonts w:ascii="Times New Roman" w:hAnsi="Times New Roman" w:cs="Times New Roman"/>
          <w:sz w:val="26"/>
          <w:szCs w:val="26"/>
        </w:rPr>
        <w:tab/>
        <w:t>В 2018 году по выше обозначенному мероприятию Программы предусмотрено финансирование в объеме 1</w:t>
      </w:r>
      <w:r w:rsidR="00D464CB" w:rsidRPr="00467E5E">
        <w:rPr>
          <w:rFonts w:ascii="Times New Roman" w:hAnsi="Times New Roman" w:cs="Times New Roman"/>
          <w:sz w:val="26"/>
          <w:szCs w:val="26"/>
        </w:rPr>
        <w:t> </w:t>
      </w:r>
      <w:r w:rsidRPr="00467E5E">
        <w:rPr>
          <w:rFonts w:ascii="Times New Roman" w:hAnsi="Times New Roman" w:cs="Times New Roman"/>
          <w:sz w:val="26"/>
          <w:szCs w:val="26"/>
        </w:rPr>
        <w:t>812</w:t>
      </w:r>
      <w:r w:rsidR="00D464CB" w:rsidRPr="00467E5E">
        <w:rPr>
          <w:rFonts w:ascii="Times New Roman" w:hAnsi="Times New Roman" w:cs="Times New Roman"/>
          <w:sz w:val="26"/>
          <w:szCs w:val="26"/>
        </w:rPr>
        <w:t>,8 тыс.</w:t>
      </w:r>
      <w:r w:rsidRPr="00467E5E">
        <w:rPr>
          <w:rFonts w:ascii="Times New Roman" w:hAnsi="Times New Roman" w:cs="Times New Roman"/>
          <w:sz w:val="26"/>
          <w:szCs w:val="26"/>
        </w:rPr>
        <w:t>рублей. Мероприяти</w:t>
      </w:r>
      <w:r w:rsidR="00DA18CA" w:rsidRPr="00467E5E">
        <w:rPr>
          <w:rFonts w:ascii="Times New Roman" w:hAnsi="Times New Roman" w:cs="Times New Roman"/>
          <w:sz w:val="26"/>
          <w:szCs w:val="26"/>
        </w:rPr>
        <w:t xml:space="preserve">е носит заявительный характер. В текущем году по указанному направлению было рассмотрено и одобрено 1 заявление от </w:t>
      </w:r>
      <w:r w:rsidR="00467E5E" w:rsidRPr="00467E5E">
        <w:rPr>
          <w:rFonts w:ascii="Times New Roman" w:hAnsi="Times New Roman" w:cs="Times New Roman"/>
          <w:sz w:val="26"/>
          <w:szCs w:val="26"/>
        </w:rPr>
        <w:t>негосударственной организации в сфере здравоохранения (</w:t>
      </w:r>
      <w:r w:rsidR="00DA18CA" w:rsidRPr="00467E5E">
        <w:rPr>
          <w:rFonts w:ascii="Times New Roman" w:hAnsi="Times New Roman" w:cs="Times New Roman"/>
          <w:sz w:val="26"/>
          <w:szCs w:val="26"/>
        </w:rPr>
        <w:t>ООО «Медико-диагностический центр 7 Я»</w:t>
      </w:r>
      <w:r w:rsidR="00467E5E" w:rsidRPr="00467E5E">
        <w:rPr>
          <w:rFonts w:ascii="Times New Roman" w:hAnsi="Times New Roman" w:cs="Times New Roman"/>
          <w:sz w:val="26"/>
          <w:szCs w:val="26"/>
        </w:rPr>
        <w:t>)</w:t>
      </w:r>
      <w:r w:rsidR="00467E5E">
        <w:rPr>
          <w:rFonts w:ascii="Times New Roman" w:hAnsi="Times New Roman" w:cs="Times New Roman"/>
          <w:sz w:val="26"/>
          <w:szCs w:val="26"/>
        </w:rPr>
        <w:t xml:space="preserve"> (в 2017г. – </w:t>
      </w:r>
      <w:r w:rsidR="00AA6CF8">
        <w:rPr>
          <w:rFonts w:ascii="Times New Roman" w:hAnsi="Times New Roman" w:cs="Times New Roman"/>
          <w:sz w:val="26"/>
          <w:szCs w:val="26"/>
        </w:rPr>
        <w:t>2</w:t>
      </w:r>
      <w:r w:rsidR="00467E5E">
        <w:rPr>
          <w:rFonts w:ascii="Times New Roman" w:hAnsi="Times New Roman" w:cs="Times New Roman"/>
          <w:sz w:val="26"/>
          <w:szCs w:val="26"/>
        </w:rPr>
        <w:t xml:space="preserve"> заявлени</w:t>
      </w:r>
      <w:r w:rsidR="00AA6CF8">
        <w:rPr>
          <w:rFonts w:ascii="Times New Roman" w:hAnsi="Times New Roman" w:cs="Times New Roman"/>
          <w:sz w:val="26"/>
          <w:szCs w:val="26"/>
        </w:rPr>
        <w:t xml:space="preserve">я от </w:t>
      </w:r>
      <w:r w:rsidR="00AA6CF8" w:rsidRPr="00467E5E">
        <w:rPr>
          <w:rFonts w:ascii="Times New Roman" w:hAnsi="Times New Roman" w:cs="Times New Roman"/>
          <w:sz w:val="26"/>
          <w:szCs w:val="26"/>
        </w:rPr>
        <w:t>ООО «Медико-диагностический центр 7 Я»</w:t>
      </w:r>
      <w:r w:rsidR="00AA6CF8">
        <w:rPr>
          <w:rFonts w:ascii="Times New Roman" w:hAnsi="Times New Roman" w:cs="Times New Roman"/>
          <w:sz w:val="26"/>
          <w:szCs w:val="26"/>
        </w:rPr>
        <w:t xml:space="preserve"> и ООО «Взгляд»</w:t>
      </w:r>
      <w:r w:rsidR="00467E5E">
        <w:rPr>
          <w:rFonts w:ascii="Times New Roman" w:hAnsi="Times New Roman" w:cs="Times New Roman"/>
          <w:sz w:val="26"/>
          <w:szCs w:val="26"/>
        </w:rPr>
        <w:t>)</w:t>
      </w:r>
      <w:r w:rsidR="00467E5E" w:rsidRPr="00467E5E">
        <w:rPr>
          <w:rFonts w:ascii="Times New Roman" w:hAnsi="Times New Roman" w:cs="Times New Roman"/>
          <w:sz w:val="26"/>
          <w:szCs w:val="26"/>
        </w:rPr>
        <w:t>, размер предоставленной су</w:t>
      </w:r>
      <w:r w:rsidR="00467E5E">
        <w:rPr>
          <w:rFonts w:ascii="Times New Roman" w:hAnsi="Times New Roman" w:cs="Times New Roman"/>
          <w:sz w:val="26"/>
          <w:szCs w:val="26"/>
        </w:rPr>
        <w:t xml:space="preserve">бсидии составил 50,0 тыс.рублей (в 2017г. – </w:t>
      </w:r>
      <w:r w:rsidR="00AA6CF8">
        <w:rPr>
          <w:rFonts w:ascii="Times New Roman" w:hAnsi="Times New Roman" w:cs="Times New Roman"/>
          <w:sz w:val="26"/>
          <w:szCs w:val="26"/>
        </w:rPr>
        <w:t>2</w:t>
      </w:r>
      <w:r w:rsidR="00467E5E">
        <w:rPr>
          <w:rFonts w:ascii="Times New Roman" w:hAnsi="Times New Roman" w:cs="Times New Roman"/>
          <w:sz w:val="26"/>
          <w:szCs w:val="26"/>
        </w:rPr>
        <w:t>00,0 тыс.рублей).</w:t>
      </w:r>
    </w:p>
    <w:p w:rsidR="00DA18CA" w:rsidRPr="00E466CD" w:rsidRDefault="00DA18CA" w:rsidP="002C09A2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C8737D" w:rsidRPr="00E466CD" w:rsidRDefault="00C8737D" w:rsidP="00C8737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E466CD">
        <w:rPr>
          <w:rFonts w:ascii="Times New Roman" w:hAnsi="Times New Roman" w:cs="Times New Roman"/>
          <w:sz w:val="26"/>
          <w:szCs w:val="26"/>
        </w:rPr>
        <w:t xml:space="preserve">Таблица </w:t>
      </w:r>
      <w:r w:rsidR="00467E5E" w:rsidRPr="00E466CD">
        <w:rPr>
          <w:rFonts w:ascii="Times New Roman" w:hAnsi="Times New Roman" w:cs="Times New Roman"/>
          <w:sz w:val="26"/>
          <w:szCs w:val="26"/>
        </w:rPr>
        <w:t>1</w:t>
      </w:r>
    </w:p>
    <w:p w:rsidR="00A165EA" w:rsidRPr="00E466CD" w:rsidRDefault="00A165EA" w:rsidP="00C8737D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467E5E" w:rsidRPr="00467E5E" w:rsidRDefault="00B7031C" w:rsidP="00467E5E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Значение </w:t>
      </w:r>
      <w:r w:rsidR="00C8737D" w:rsidRPr="00467E5E">
        <w:rPr>
          <w:rFonts w:ascii="Times New Roman" w:hAnsi="Times New Roman" w:cs="Times New Roman"/>
          <w:bCs/>
          <w:sz w:val="26"/>
          <w:szCs w:val="26"/>
        </w:rPr>
        <w:t>целев</w:t>
      </w:r>
      <w:r>
        <w:rPr>
          <w:rFonts w:ascii="Times New Roman" w:hAnsi="Times New Roman" w:cs="Times New Roman"/>
          <w:bCs/>
          <w:sz w:val="26"/>
          <w:szCs w:val="26"/>
        </w:rPr>
        <w:t>ого</w:t>
      </w:r>
      <w:r w:rsidR="00C8737D" w:rsidRPr="00467E5E">
        <w:rPr>
          <w:rFonts w:ascii="Times New Roman" w:hAnsi="Times New Roman" w:cs="Times New Roman"/>
          <w:bCs/>
          <w:sz w:val="26"/>
          <w:szCs w:val="26"/>
        </w:rPr>
        <w:t xml:space="preserve"> показател</w:t>
      </w:r>
      <w:r>
        <w:rPr>
          <w:rFonts w:ascii="Times New Roman" w:hAnsi="Times New Roman" w:cs="Times New Roman"/>
          <w:bCs/>
          <w:sz w:val="26"/>
          <w:szCs w:val="26"/>
        </w:rPr>
        <w:t>я</w:t>
      </w:r>
      <w:r w:rsidR="00C8737D" w:rsidRPr="00467E5E">
        <w:rPr>
          <w:rFonts w:ascii="Times New Roman" w:hAnsi="Times New Roman" w:cs="Times New Roman"/>
          <w:bCs/>
          <w:sz w:val="26"/>
          <w:szCs w:val="26"/>
        </w:rPr>
        <w:t>, на достижение котор</w:t>
      </w:r>
      <w:r>
        <w:rPr>
          <w:rFonts w:ascii="Times New Roman" w:hAnsi="Times New Roman" w:cs="Times New Roman"/>
          <w:bCs/>
          <w:sz w:val="26"/>
          <w:szCs w:val="26"/>
        </w:rPr>
        <w:t>ого</w:t>
      </w:r>
      <w:r w:rsidR="00C8737D" w:rsidRPr="00467E5E">
        <w:rPr>
          <w:rFonts w:ascii="Times New Roman" w:hAnsi="Times New Roman" w:cs="Times New Roman"/>
          <w:bCs/>
          <w:sz w:val="26"/>
          <w:szCs w:val="26"/>
        </w:rPr>
        <w:t xml:space="preserve"> направлены мероприятия по содействию развитию конкуренции на </w:t>
      </w:r>
      <w:r w:rsidR="00467E5E" w:rsidRPr="00467E5E">
        <w:rPr>
          <w:rFonts w:ascii="Times New Roman" w:hAnsi="Times New Roman" w:cs="Times New Roman"/>
          <w:sz w:val="26"/>
          <w:szCs w:val="26"/>
        </w:rPr>
        <w:t xml:space="preserve">социально значимом </w:t>
      </w:r>
      <w:r w:rsidR="00467E5E" w:rsidRPr="00467E5E">
        <w:rPr>
          <w:rFonts w:ascii="Times New Roman" w:hAnsi="Times New Roman" w:cs="Times New Roman"/>
          <w:bCs/>
          <w:sz w:val="26"/>
          <w:szCs w:val="26"/>
        </w:rPr>
        <w:t>рынке медицинских услуг города Пыть-Яха</w:t>
      </w:r>
    </w:p>
    <w:p w:rsidR="00467E5E" w:rsidRDefault="00467E5E" w:rsidP="00C873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</w:p>
    <w:p w:rsidR="00467E5E" w:rsidRPr="00C8737D" w:rsidRDefault="00467E5E" w:rsidP="00C873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030A0"/>
          <w:sz w:val="26"/>
          <w:szCs w:val="26"/>
        </w:rPr>
      </w:pPr>
    </w:p>
    <w:tbl>
      <w:tblPr>
        <w:tblW w:w="49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503"/>
        <w:gridCol w:w="1383"/>
        <w:gridCol w:w="1169"/>
        <w:gridCol w:w="1132"/>
        <w:gridCol w:w="1541"/>
      </w:tblGrid>
      <w:tr w:rsidR="00E466CD" w:rsidRPr="00E466CD" w:rsidTr="00B7031C">
        <w:tc>
          <w:tcPr>
            <w:tcW w:w="2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31C" w:rsidRPr="00E466CD" w:rsidRDefault="00B7031C" w:rsidP="00C8737D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66CD">
              <w:rPr>
                <w:rFonts w:ascii="Times New Roman" w:hAnsi="Times New Roman" w:cs="Times New Roman"/>
                <w:sz w:val="26"/>
                <w:szCs w:val="26"/>
              </w:rPr>
              <w:t>Наименование целевого показателя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31C" w:rsidRPr="00E466CD" w:rsidRDefault="00B7031C" w:rsidP="00C8737D">
            <w:pPr>
              <w:pStyle w:val="af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66CD">
              <w:rPr>
                <w:rFonts w:ascii="Times New Roman" w:hAnsi="Times New Roman" w:cs="Times New Roman"/>
                <w:sz w:val="26"/>
                <w:szCs w:val="26"/>
              </w:rPr>
              <w:t>единицы</w:t>
            </w:r>
          </w:p>
          <w:p w:rsidR="00B7031C" w:rsidRPr="00E466CD" w:rsidRDefault="00B7031C" w:rsidP="00C87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66CD">
              <w:rPr>
                <w:rFonts w:ascii="Times New Roman" w:hAnsi="Times New Roman" w:cs="Times New Roman"/>
                <w:sz w:val="26"/>
                <w:szCs w:val="26"/>
              </w:rPr>
              <w:t>измерения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31C" w:rsidRPr="00E466CD" w:rsidRDefault="00B7031C" w:rsidP="00C8737D">
            <w:pPr>
              <w:pStyle w:val="af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66CD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  <w:p w:rsidR="00B7031C" w:rsidRPr="00E466CD" w:rsidRDefault="00B7031C" w:rsidP="00C87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66CD">
              <w:rPr>
                <w:rFonts w:ascii="Times New Roman" w:hAnsi="Times New Roman" w:cs="Times New Roman"/>
                <w:sz w:val="26"/>
                <w:szCs w:val="26"/>
              </w:rPr>
              <w:t>план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1C" w:rsidRPr="00E466CD" w:rsidRDefault="00B7031C" w:rsidP="00BE32C5">
            <w:pPr>
              <w:pStyle w:val="af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66CD">
              <w:rPr>
                <w:rFonts w:ascii="Times New Roman" w:hAnsi="Times New Roman" w:cs="Times New Roman"/>
                <w:sz w:val="26"/>
                <w:szCs w:val="26"/>
              </w:rPr>
              <w:t>2018 отчет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1C" w:rsidRPr="00E466CD" w:rsidRDefault="00B7031C" w:rsidP="00BE32C5">
            <w:pPr>
              <w:widowControl w:val="0"/>
              <w:suppressLineNumber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66CD">
              <w:rPr>
                <w:rFonts w:ascii="Times New Roman" w:hAnsi="Times New Roman" w:cs="Times New Roman"/>
                <w:sz w:val="26"/>
                <w:szCs w:val="26"/>
              </w:rPr>
              <w:t xml:space="preserve">% </w:t>
            </w:r>
          </w:p>
          <w:p w:rsidR="00B7031C" w:rsidRPr="00E466CD" w:rsidRDefault="00B7031C" w:rsidP="00BE32C5">
            <w:pPr>
              <w:pStyle w:val="af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66CD">
              <w:rPr>
                <w:rFonts w:ascii="Times New Roman" w:hAnsi="Times New Roman" w:cs="Times New Roman"/>
                <w:sz w:val="26"/>
                <w:szCs w:val="26"/>
              </w:rPr>
              <w:t>достижения</w:t>
            </w:r>
          </w:p>
        </w:tc>
      </w:tr>
      <w:tr w:rsidR="00E466CD" w:rsidRPr="00E466CD" w:rsidTr="00B7031C">
        <w:tc>
          <w:tcPr>
            <w:tcW w:w="2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1C" w:rsidRPr="00E466CD" w:rsidRDefault="00B7031C" w:rsidP="00C8737D">
            <w:pPr>
              <w:pStyle w:val="af6"/>
              <w:rPr>
                <w:rFonts w:ascii="Times New Roman" w:hAnsi="Times New Roman" w:cs="Times New Roman"/>
                <w:sz w:val="26"/>
                <w:szCs w:val="26"/>
              </w:rPr>
            </w:pPr>
            <w:r w:rsidRPr="00E466CD">
              <w:rPr>
                <w:rFonts w:ascii="Times New Roman" w:hAnsi="Times New Roman" w:cs="Times New Roman"/>
                <w:sz w:val="26"/>
                <w:szCs w:val="26"/>
              </w:rPr>
              <w:t>Количество негосударственных (частных) медицинских организаций, имеющих лицензию на осуществление медицинской деятельности в автономном округе, на 10 тыс. населения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31C" w:rsidRPr="00E466CD" w:rsidRDefault="00B7031C" w:rsidP="00C8737D">
            <w:pPr>
              <w:pStyle w:val="af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66CD"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31C" w:rsidRPr="00E466CD" w:rsidRDefault="00B7031C" w:rsidP="00B7031C">
            <w:pPr>
              <w:pStyle w:val="af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66CD">
              <w:rPr>
                <w:rFonts w:ascii="Times New Roman" w:hAnsi="Times New Roman" w:cs="Times New Roman"/>
                <w:sz w:val="26"/>
                <w:szCs w:val="26"/>
              </w:rPr>
              <w:t>3,7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31C" w:rsidRPr="00E466CD" w:rsidRDefault="00E466CD" w:rsidP="00B7031C">
            <w:pPr>
              <w:pStyle w:val="af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66CD">
              <w:rPr>
                <w:rFonts w:ascii="Times New Roman" w:hAnsi="Times New Roman" w:cs="Times New Roman"/>
                <w:sz w:val="26"/>
                <w:szCs w:val="26"/>
              </w:rPr>
              <w:t>2,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31C" w:rsidRPr="00E466CD" w:rsidRDefault="00E466CD" w:rsidP="00D15F80">
            <w:pPr>
              <w:pStyle w:val="af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66CD">
              <w:rPr>
                <w:rFonts w:ascii="Times New Roman" w:hAnsi="Times New Roman" w:cs="Times New Roman"/>
                <w:sz w:val="26"/>
                <w:szCs w:val="26"/>
              </w:rPr>
              <w:t>53,</w:t>
            </w:r>
            <w:r w:rsidR="00D15F8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</w:tbl>
    <w:p w:rsidR="00467E5E" w:rsidRPr="00251192" w:rsidRDefault="00467E5E" w:rsidP="00467E5E">
      <w:pPr>
        <w:pStyle w:val="ab"/>
        <w:suppressLineNumbers/>
        <w:rPr>
          <w:rFonts w:ascii="Times New Roman" w:hAnsi="Times New Roman" w:cs="Times New Roman"/>
          <w:sz w:val="20"/>
          <w:szCs w:val="20"/>
        </w:rPr>
      </w:pPr>
    </w:p>
    <w:p w:rsidR="00467E5E" w:rsidRPr="00251192" w:rsidRDefault="00467E5E" w:rsidP="00467E5E">
      <w:pPr>
        <w:pStyle w:val="ab"/>
        <w:suppressLineNumbers/>
        <w:rPr>
          <w:rFonts w:ascii="Times New Roman" w:hAnsi="Times New Roman" w:cs="Times New Roman"/>
          <w:sz w:val="20"/>
          <w:szCs w:val="20"/>
        </w:rPr>
      </w:pPr>
    </w:p>
    <w:p w:rsidR="00C8737D" w:rsidRPr="00467E5E" w:rsidRDefault="00C8737D" w:rsidP="00C8737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7E5E">
        <w:rPr>
          <w:rFonts w:ascii="Times New Roman" w:hAnsi="Times New Roman" w:cs="Times New Roman"/>
          <w:sz w:val="26"/>
          <w:szCs w:val="26"/>
        </w:rPr>
        <w:t xml:space="preserve">Рынок медицинских услуг </w:t>
      </w:r>
      <w:r w:rsidR="00467E5E" w:rsidRPr="00467E5E">
        <w:rPr>
          <w:rFonts w:ascii="Times New Roman" w:hAnsi="Times New Roman" w:cs="Times New Roman"/>
          <w:sz w:val="26"/>
          <w:szCs w:val="26"/>
        </w:rPr>
        <w:t>города Пыть-Яха</w:t>
      </w:r>
      <w:r w:rsidRPr="00467E5E">
        <w:rPr>
          <w:rFonts w:ascii="Times New Roman" w:hAnsi="Times New Roman" w:cs="Times New Roman"/>
          <w:sz w:val="26"/>
          <w:szCs w:val="26"/>
        </w:rPr>
        <w:t xml:space="preserve"> относится к рынкам с умеренной конкуренцией.</w:t>
      </w:r>
    </w:p>
    <w:p w:rsidR="009F771D" w:rsidRPr="009F771D" w:rsidRDefault="009F771D" w:rsidP="009F771D">
      <w:pPr>
        <w:suppressLineNumber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9F771D" w:rsidRPr="009F771D" w:rsidSect="0025119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2C0F" w:rsidRDefault="003F2C0F" w:rsidP="001C3D24">
      <w:pPr>
        <w:spacing w:after="0" w:line="240" w:lineRule="auto"/>
      </w:pPr>
      <w:r>
        <w:separator/>
      </w:r>
    </w:p>
  </w:endnote>
  <w:endnote w:type="continuationSeparator" w:id="0">
    <w:p w:rsidR="003F2C0F" w:rsidRDefault="003F2C0F" w:rsidP="001C3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2C0F" w:rsidRDefault="003F2C0F" w:rsidP="001C3D24">
      <w:pPr>
        <w:spacing w:after="0" w:line="240" w:lineRule="auto"/>
      </w:pPr>
      <w:r>
        <w:separator/>
      </w:r>
    </w:p>
  </w:footnote>
  <w:footnote w:type="continuationSeparator" w:id="0">
    <w:p w:rsidR="003F2C0F" w:rsidRDefault="003F2C0F" w:rsidP="001C3D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rPr>
        <w:rFonts w:cs="Times New Roman"/>
      </w:rPr>
    </w:lvl>
    <w:lvl w:ilvl="6">
      <w:start w:val="1"/>
      <w:numFmt w:val="none"/>
      <w:pStyle w:val="7"/>
      <w:suff w:val="nothing"/>
      <w:lvlText w:val=""/>
      <w:lvlJc w:val="left"/>
      <w:rPr>
        <w:rFonts w:cs="Times New Roman"/>
      </w:rPr>
    </w:lvl>
    <w:lvl w:ilvl="7">
      <w:start w:val="1"/>
      <w:numFmt w:val="none"/>
      <w:pStyle w:val="8"/>
      <w:suff w:val="nothing"/>
      <w:lvlText w:val=""/>
      <w:lvlJc w:val="left"/>
      <w:rPr>
        <w:rFonts w:cs="Times New Roman"/>
      </w:rPr>
    </w:lvl>
    <w:lvl w:ilvl="8">
      <w:start w:val="1"/>
      <w:numFmt w:val="none"/>
      <w:pStyle w:val="9"/>
      <w:suff w:val="nothing"/>
      <w:lvlText w:val=""/>
      <w:lvlJc w:val="left"/>
      <w:rPr>
        <w:rFonts w:cs="Times New Roman"/>
      </w:rPr>
    </w:lvl>
  </w:abstractNum>
  <w:abstractNum w:abstractNumId="1" w15:restartNumberingAfterBreak="0">
    <w:nsid w:val="57C31701"/>
    <w:multiLevelType w:val="hybridMultilevel"/>
    <w:tmpl w:val="59CA1D6A"/>
    <w:lvl w:ilvl="0" w:tplc="C6B0FB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B5E27E3"/>
    <w:multiLevelType w:val="multilevel"/>
    <w:tmpl w:val="DD9057B4"/>
    <w:lvl w:ilvl="0">
      <w:start w:val="1"/>
      <w:numFmt w:val="decimal"/>
      <w:lvlText w:val="%1."/>
      <w:lvlJc w:val="left"/>
      <w:pPr>
        <w:ind w:left="980" w:hanging="9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80" w:hanging="98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980" w:hanging="9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C3968"/>
    <w:rsid w:val="000032BD"/>
    <w:rsid w:val="00003B58"/>
    <w:rsid w:val="00006203"/>
    <w:rsid w:val="000075E2"/>
    <w:rsid w:val="0001613D"/>
    <w:rsid w:val="000229B3"/>
    <w:rsid w:val="00031687"/>
    <w:rsid w:val="00031B41"/>
    <w:rsid w:val="000332B5"/>
    <w:rsid w:val="000418AF"/>
    <w:rsid w:val="00043045"/>
    <w:rsid w:val="000460AC"/>
    <w:rsid w:val="00047118"/>
    <w:rsid w:val="0006284A"/>
    <w:rsid w:val="00063920"/>
    <w:rsid w:val="00063E3A"/>
    <w:rsid w:val="00064294"/>
    <w:rsid w:val="00070062"/>
    <w:rsid w:val="00072500"/>
    <w:rsid w:val="00075204"/>
    <w:rsid w:val="000764EF"/>
    <w:rsid w:val="00082A4B"/>
    <w:rsid w:val="00085149"/>
    <w:rsid w:val="00090A0F"/>
    <w:rsid w:val="00091CA9"/>
    <w:rsid w:val="000961EB"/>
    <w:rsid w:val="00096449"/>
    <w:rsid w:val="000A0903"/>
    <w:rsid w:val="000A1BEB"/>
    <w:rsid w:val="000A76D0"/>
    <w:rsid w:val="000B1EBF"/>
    <w:rsid w:val="000B28A5"/>
    <w:rsid w:val="000B3319"/>
    <w:rsid w:val="000B491D"/>
    <w:rsid w:val="000B64B0"/>
    <w:rsid w:val="000B7435"/>
    <w:rsid w:val="000C35D4"/>
    <w:rsid w:val="000E01D6"/>
    <w:rsid w:val="000E4C6E"/>
    <w:rsid w:val="000E5F55"/>
    <w:rsid w:val="000E64B1"/>
    <w:rsid w:val="000E74D7"/>
    <w:rsid w:val="000F1B05"/>
    <w:rsid w:val="00101364"/>
    <w:rsid w:val="00102B93"/>
    <w:rsid w:val="0010305A"/>
    <w:rsid w:val="00114281"/>
    <w:rsid w:val="00115DE9"/>
    <w:rsid w:val="00122E55"/>
    <w:rsid w:val="00123B0D"/>
    <w:rsid w:val="00124260"/>
    <w:rsid w:val="00125594"/>
    <w:rsid w:val="00127974"/>
    <w:rsid w:val="00131AFF"/>
    <w:rsid w:val="001327B0"/>
    <w:rsid w:val="00134B89"/>
    <w:rsid w:val="00137899"/>
    <w:rsid w:val="001400A4"/>
    <w:rsid w:val="00143443"/>
    <w:rsid w:val="001474B6"/>
    <w:rsid w:val="00150F7E"/>
    <w:rsid w:val="00157C51"/>
    <w:rsid w:val="001615A0"/>
    <w:rsid w:val="00162B63"/>
    <w:rsid w:val="00164852"/>
    <w:rsid w:val="00165344"/>
    <w:rsid w:val="001674FA"/>
    <w:rsid w:val="00171184"/>
    <w:rsid w:val="00173206"/>
    <w:rsid w:val="001778AA"/>
    <w:rsid w:val="001810EF"/>
    <w:rsid w:val="00181868"/>
    <w:rsid w:val="00182EE7"/>
    <w:rsid w:val="00183345"/>
    <w:rsid w:val="00190844"/>
    <w:rsid w:val="00193FE2"/>
    <w:rsid w:val="001947FC"/>
    <w:rsid w:val="00196D93"/>
    <w:rsid w:val="001A4992"/>
    <w:rsid w:val="001A63C7"/>
    <w:rsid w:val="001A6625"/>
    <w:rsid w:val="001B0630"/>
    <w:rsid w:val="001B57EE"/>
    <w:rsid w:val="001B7A00"/>
    <w:rsid w:val="001B7D3E"/>
    <w:rsid w:val="001C3D24"/>
    <w:rsid w:val="001C4B8E"/>
    <w:rsid w:val="001C6E01"/>
    <w:rsid w:val="001C7A46"/>
    <w:rsid w:val="001D150E"/>
    <w:rsid w:val="001D3BDA"/>
    <w:rsid w:val="001D44D7"/>
    <w:rsid w:val="001E05C6"/>
    <w:rsid w:val="001E1A23"/>
    <w:rsid w:val="001E5A06"/>
    <w:rsid w:val="001E602C"/>
    <w:rsid w:val="002000B3"/>
    <w:rsid w:val="002003DF"/>
    <w:rsid w:val="0021646C"/>
    <w:rsid w:val="00217FB8"/>
    <w:rsid w:val="00221AB3"/>
    <w:rsid w:val="002237C4"/>
    <w:rsid w:val="00225259"/>
    <w:rsid w:val="00227DE0"/>
    <w:rsid w:val="00230D7A"/>
    <w:rsid w:val="00234274"/>
    <w:rsid w:val="00234999"/>
    <w:rsid w:val="00244816"/>
    <w:rsid w:val="002463F1"/>
    <w:rsid w:val="00251192"/>
    <w:rsid w:val="00251BE6"/>
    <w:rsid w:val="00253703"/>
    <w:rsid w:val="00255785"/>
    <w:rsid w:val="00257602"/>
    <w:rsid w:val="002631F3"/>
    <w:rsid w:val="00263405"/>
    <w:rsid w:val="002644F6"/>
    <w:rsid w:val="00271202"/>
    <w:rsid w:val="00271858"/>
    <w:rsid w:val="002756AB"/>
    <w:rsid w:val="002818B3"/>
    <w:rsid w:val="00282358"/>
    <w:rsid w:val="00282D4E"/>
    <w:rsid w:val="00283280"/>
    <w:rsid w:val="002948A2"/>
    <w:rsid w:val="002A295E"/>
    <w:rsid w:val="002A52ED"/>
    <w:rsid w:val="002A68A3"/>
    <w:rsid w:val="002B0558"/>
    <w:rsid w:val="002B3F99"/>
    <w:rsid w:val="002B6FAE"/>
    <w:rsid w:val="002B79AD"/>
    <w:rsid w:val="002C09A2"/>
    <w:rsid w:val="002C34E2"/>
    <w:rsid w:val="002C62B4"/>
    <w:rsid w:val="002D0C12"/>
    <w:rsid w:val="002D4F10"/>
    <w:rsid w:val="002D71A0"/>
    <w:rsid w:val="002E0F15"/>
    <w:rsid w:val="002E44D4"/>
    <w:rsid w:val="002E6401"/>
    <w:rsid w:val="002F4A1F"/>
    <w:rsid w:val="002F4F82"/>
    <w:rsid w:val="002F5403"/>
    <w:rsid w:val="002F6240"/>
    <w:rsid w:val="002F7C72"/>
    <w:rsid w:val="002F7CB0"/>
    <w:rsid w:val="003008E8"/>
    <w:rsid w:val="00300A28"/>
    <w:rsid w:val="00301A21"/>
    <w:rsid w:val="00301BBB"/>
    <w:rsid w:val="0030611C"/>
    <w:rsid w:val="003152AD"/>
    <w:rsid w:val="003176A5"/>
    <w:rsid w:val="00330AB1"/>
    <w:rsid w:val="00331236"/>
    <w:rsid w:val="003319BC"/>
    <w:rsid w:val="003360D8"/>
    <w:rsid w:val="0033671E"/>
    <w:rsid w:val="0033760B"/>
    <w:rsid w:val="003418B1"/>
    <w:rsid w:val="00342475"/>
    <w:rsid w:val="00343F0B"/>
    <w:rsid w:val="0034451A"/>
    <w:rsid w:val="00345129"/>
    <w:rsid w:val="00345FF3"/>
    <w:rsid w:val="0034686C"/>
    <w:rsid w:val="003471E6"/>
    <w:rsid w:val="00351C1E"/>
    <w:rsid w:val="00351D4A"/>
    <w:rsid w:val="00353238"/>
    <w:rsid w:val="00357811"/>
    <w:rsid w:val="00361FA2"/>
    <w:rsid w:val="0037110D"/>
    <w:rsid w:val="00371EF0"/>
    <w:rsid w:val="0037585F"/>
    <w:rsid w:val="003762E1"/>
    <w:rsid w:val="0038093B"/>
    <w:rsid w:val="00385439"/>
    <w:rsid w:val="00387A51"/>
    <w:rsid w:val="0039089D"/>
    <w:rsid w:val="00392E06"/>
    <w:rsid w:val="003A3E20"/>
    <w:rsid w:val="003A65E8"/>
    <w:rsid w:val="003A6788"/>
    <w:rsid w:val="003A7D5B"/>
    <w:rsid w:val="003B31F4"/>
    <w:rsid w:val="003B64D0"/>
    <w:rsid w:val="003B7B5D"/>
    <w:rsid w:val="003C24E4"/>
    <w:rsid w:val="003C5407"/>
    <w:rsid w:val="003D03FE"/>
    <w:rsid w:val="003D12D5"/>
    <w:rsid w:val="003D1AE6"/>
    <w:rsid w:val="003D2D55"/>
    <w:rsid w:val="003D2F80"/>
    <w:rsid w:val="003E0ECA"/>
    <w:rsid w:val="003E3A39"/>
    <w:rsid w:val="003E4443"/>
    <w:rsid w:val="003E4BED"/>
    <w:rsid w:val="003E55CC"/>
    <w:rsid w:val="003E7983"/>
    <w:rsid w:val="003F050D"/>
    <w:rsid w:val="003F254F"/>
    <w:rsid w:val="003F2C0F"/>
    <w:rsid w:val="00401CD8"/>
    <w:rsid w:val="004123C6"/>
    <w:rsid w:val="00412F02"/>
    <w:rsid w:val="00420A68"/>
    <w:rsid w:val="00427309"/>
    <w:rsid w:val="00430B2B"/>
    <w:rsid w:val="0043139E"/>
    <w:rsid w:val="00432432"/>
    <w:rsid w:val="0044611E"/>
    <w:rsid w:val="00446B4A"/>
    <w:rsid w:val="004633F6"/>
    <w:rsid w:val="00464CB9"/>
    <w:rsid w:val="00465FC2"/>
    <w:rsid w:val="00467E5E"/>
    <w:rsid w:val="00474F3E"/>
    <w:rsid w:val="004753FE"/>
    <w:rsid w:val="0048281B"/>
    <w:rsid w:val="00483925"/>
    <w:rsid w:val="00486A22"/>
    <w:rsid w:val="00496251"/>
    <w:rsid w:val="004A2BF2"/>
    <w:rsid w:val="004A32CE"/>
    <w:rsid w:val="004A6FF4"/>
    <w:rsid w:val="004B08CA"/>
    <w:rsid w:val="004B0EB4"/>
    <w:rsid w:val="004C1EA2"/>
    <w:rsid w:val="004D08F1"/>
    <w:rsid w:val="004D378C"/>
    <w:rsid w:val="004D5B07"/>
    <w:rsid w:val="004D5DD6"/>
    <w:rsid w:val="004E0994"/>
    <w:rsid w:val="004E1729"/>
    <w:rsid w:val="004E17F6"/>
    <w:rsid w:val="004E5790"/>
    <w:rsid w:val="004E5819"/>
    <w:rsid w:val="004E5D12"/>
    <w:rsid w:val="004E5E2A"/>
    <w:rsid w:val="004F78AF"/>
    <w:rsid w:val="00500348"/>
    <w:rsid w:val="005011AA"/>
    <w:rsid w:val="00503AAD"/>
    <w:rsid w:val="00504483"/>
    <w:rsid w:val="00507A96"/>
    <w:rsid w:val="005120D3"/>
    <w:rsid w:val="005128D0"/>
    <w:rsid w:val="005136ED"/>
    <w:rsid w:val="00513C28"/>
    <w:rsid w:val="005175CF"/>
    <w:rsid w:val="005203F3"/>
    <w:rsid w:val="0052215F"/>
    <w:rsid w:val="00525080"/>
    <w:rsid w:val="005273B3"/>
    <w:rsid w:val="0052772B"/>
    <w:rsid w:val="005277CB"/>
    <w:rsid w:val="00531151"/>
    <w:rsid w:val="005333B7"/>
    <w:rsid w:val="00535E02"/>
    <w:rsid w:val="00537DF2"/>
    <w:rsid w:val="0054206A"/>
    <w:rsid w:val="00542567"/>
    <w:rsid w:val="00546502"/>
    <w:rsid w:val="00555CC6"/>
    <w:rsid w:val="00564847"/>
    <w:rsid w:val="005649AA"/>
    <w:rsid w:val="005657FD"/>
    <w:rsid w:val="0057411D"/>
    <w:rsid w:val="005766BC"/>
    <w:rsid w:val="00576715"/>
    <w:rsid w:val="00577762"/>
    <w:rsid w:val="00577B08"/>
    <w:rsid w:val="00581B14"/>
    <w:rsid w:val="005853DF"/>
    <w:rsid w:val="00593423"/>
    <w:rsid w:val="005967CE"/>
    <w:rsid w:val="00597659"/>
    <w:rsid w:val="00597D94"/>
    <w:rsid w:val="005A1EA2"/>
    <w:rsid w:val="005A36EA"/>
    <w:rsid w:val="005A471E"/>
    <w:rsid w:val="005A5225"/>
    <w:rsid w:val="005B2A27"/>
    <w:rsid w:val="005B37C0"/>
    <w:rsid w:val="005B3897"/>
    <w:rsid w:val="005B4289"/>
    <w:rsid w:val="005B4C41"/>
    <w:rsid w:val="005B5B05"/>
    <w:rsid w:val="005B61AA"/>
    <w:rsid w:val="005C257F"/>
    <w:rsid w:val="005C25E1"/>
    <w:rsid w:val="005C6D9F"/>
    <w:rsid w:val="005D3EAC"/>
    <w:rsid w:val="005E2CF7"/>
    <w:rsid w:val="005E7368"/>
    <w:rsid w:val="005F2BCF"/>
    <w:rsid w:val="00604788"/>
    <w:rsid w:val="00607323"/>
    <w:rsid w:val="00610515"/>
    <w:rsid w:val="0061320E"/>
    <w:rsid w:val="006255F3"/>
    <w:rsid w:val="00630785"/>
    <w:rsid w:val="0063779C"/>
    <w:rsid w:val="00645CB0"/>
    <w:rsid w:val="00646C53"/>
    <w:rsid w:val="0064725C"/>
    <w:rsid w:val="006520E7"/>
    <w:rsid w:val="006538DD"/>
    <w:rsid w:val="00657521"/>
    <w:rsid w:val="00661CCA"/>
    <w:rsid w:val="0066205B"/>
    <w:rsid w:val="006627E4"/>
    <w:rsid w:val="00666257"/>
    <w:rsid w:val="00666E1B"/>
    <w:rsid w:val="00672284"/>
    <w:rsid w:val="006817DE"/>
    <w:rsid w:val="006837DB"/>
    <w:rsid w:val="00690E18"/>
    <w:rsid w:val="00695F47"/>
    <w:rsid w:val="00695F8B"/>
    <w:rsid w:val="006A1055"/>
    <w:rsid w:val="006A1A19"/>
    <w:rsid w:val="006A3A37"/>
    <w:rsid w:val="006B44F0"/>
    <w:rsid w:val="006B5AA3"/>
    <w:rsid w:val="006C2EFC"/>
    <w:rsid w:val="006C509E"/>
    <w:rsid w:val="006C5718"/>
    <w:rsid w:val="006D2482"/>
    <w:rsid w:val="006D3099"/>
    <w:rsid w:val="006D743A"/>
    <w:rsid w:val="006E3361"/>
    <w:rsid w:val="006E4E03"/>
    <w:rsid w:val="006E715C"/>
    <w:rsid w:val="006F0726"/>
    <w:rsid w:val="006F1E02"/>
    <w:rsid w:val="006F7773"/>
    <w:rsid w:val="00705F5C"/>
    <w:rsid w:val="007064E5"/>
    <w:rsid w:val="007072F8"/>
    <w:rsid w:val="00711AC6"/>
    <w:rsid w:val="00727FC2"/>
    <w:rsid w:val="00734998"/>
    <w:rsid w:val="00746362"/>
    <w:rsid w:val="007467B6"/>
    <w:rsid w:val="00750110"/>
    <w:rsid w:val="00760A99"/>
    <w:rsid w:val="00761ED3"/>
    <w:rsid w:val="0077637C"/>
    <w:rsid w:val="007802AE"/>
    <w:rsid w:val="00784ADA"/>
    <w:rsid w:val="0078656A"/>
    <w:rsid w:val="007877CE"/>
    <w:rsid w:val="00787D4B"/>
    <w:rsid w:val="00793CEA"/>
    <w:rsid w:val="007969D5"/>
    <w:rsid w:val="007A1B3E"/>
    <w:rsid w:val="007A429E"/>
    <w:rsid w:val="007A5086"/>
    <w:rsid w:val="007A61C1"/>
    <w:rsid w:val="007B2B02"/>
    <w:rsid w:val="007B3DDC"/>
    <w:rsid w:val="007B6406"/>
    <w:rsid w:val="007D1716"/>
    <w:rsid w:val="007D1809"/>
    <w:rsid w:val="007D24AE"/>
    <w:rsid w:val="007D24C2"/>
    <w:rsid w:val="007D2A7C"/>
    <w:rsid w:val="007E068A"/>
    <w:rsid w:val="007E0776"/>
    <w:rsid w:val="007E26A0"/>
    <w:rsid w:val="007E31BF"/>
    <w:rsid w:val="007F16BA"/>
    <w:rsid w:val="007F617E"/>
    <w:rsid w:val="00806AED"/>
    <w:rsid w:val="00807870"/>
    <w:rsid w:val="00817626"/>
    <w:rsid w:val="008208D3"/>
    <w:rsid w:val="008222D7"/>
    <w:rsid w:val="00824B21"/>
    <w:rsid w:val="00826577"/>
    <w:rsid w:val="00831017"/>
    <w:rsid w:val="00834AE0"/>
    <w:rsid w:val="0083792A"/>
    <w:rsid w:val="008403DE"/>
    <w:rsid w:val="00847113"/>
    <w:rsid w:val="00852740"/>
    <w:rsid w:val="008556E8"/>
    <w:rsid w:val="008638B8"/>
    <w:rsid w:val="00873CCB"/>
    <w:rsid w:val="00884C66"/>
    <w:rsid w:val="008905AF"/>
    <w:rsid w:val="00893AB4"/>
    <w:rsid w:val="008943D9"/>
    <w:rsid w:val="008A558A"/>
    <w:rsid w:val="008B11D1"/>
    <w:rsid w:val="008B3C45"/>
    <w:rsid w:val="008B5545"/>
    <w:rsid w:val="008C0B0B"/>
    <w:rsid w:val="008C2E3F"/>
    <w:rsid w:val="008C44F0"/>
    <w:rsid w:val="008D019D"/>
    <w:rsid w:val="008D627E"/>
    <w:rsid w:val="008D716C"/>
    <w:rsid w:val="008E0C82"/>
    <w:rsid w:val="008E26E2"/>
    <w:rsid w:val="008F5040"/>
    <w:rsid w:val="008F6A6A"/>
    <w:rsid w:val="008F6FBE"/>
    <w:rsid w:val="008F7D2F"/>
    <w:rsid w:val="0090384F"/>
    <w:rsid w:val="00916108"/>
    <w:rsid w:val="00916EB0"/>
    <w:rsid w:val="00920D64"/>
    <w:rsid w:val="00922C5F"/>
    <w:rsid w:val="00923A75"/>
    <w:rsid w:val="00933158"/>
    <w:rsid w:val="00936B17"/>
    <w:rsid w:val="0094655A"/>
    <w:rsid w:val="009474ED"/>
    <w:rsid w:val="00951FCA"/>
    <w:rsid w:val="00952BC1"/>
    <w:rsid w:val="009674F5"/>
    <w:rsid w:val="009720FA"/>
    <w:rsid w:val="00973C0A"/>
    <w:rsid w:val="00974EF1"/>
    <w:rsid w:val="00975658"/>
    <w:rsid w:val="00976F59"/>
    <w:rsid w:val="00977E97"/>
    <w:rsid w:val="00981C76"/>
    <w:rsid w:val="009827F8"/>
    <w:rsid w:val="009843E7"/>
    <w:rsid w:val="00984D3C"/>
    <w:rsid w:val="00986167"/>
    <w:rsid w:val="00987285"/>
    <w:rsid w:val="00987319"/>
    <w:rsid w:val="0098752C"/>
    <w:rsid w:val="009939DB"/>
    <w:rsid w:val="0099445B"/>
    <w:rsid w:val="0099589C"/>
    <w:rsid w:val="00997D21"/>
    <w:rsid w:val="009A1869"/>
    <w:rsid w:val="009A46B0"/>
    <w:rsid w:val="009B7BA8"/>
    <w:rsid w:val="009C129D"/>
    <w:rsid w:val="009C1E10"/>
    <w:rsid w:val="009C424D"/>
    <w:rsid w:val="009C6082"/>
    <w:rsid w:val="009C6942"/>
    <w:rsid w:val="009D789F"/>
    <w:rsid w:val="009E0092"/>
    <w:rsid w:val="009E1D2D"/>
    <w:rsid w:val="009E2B9B"/>
    <w:rsid w:val="009E2C95"/>
    <w:rsid w:val="009E6EB9"/>
    <w:rsid w:val="009F771D"/>
    <w:rsid w:val="00A06AFA"/>
    <w:rsid w:val="00A1090B"/>
    <w:rsid w:val="00A117EB"/>
    <w:rsid w:val="00A165EA"/>
    <w:rsid w:val="00A23953"/>
    <w:rsid w:val="00A31239"/>
    <w:rsid w:val="00A33C2E"/>
    <w:rsid w:val="00A4090A"/>
    <w:rsid w:val="00A43545"/>
    <w:rsid w:val="00A51EC5"/>
    <w:rsid w:val="00A56A60"/>
    <w:rsid w:val="00A71913"/>
    <w:rsid w:val="00A74CB2"/>
    <w:rsid w:val="00A80535"/>
    <w:rsid w:val="00A816A0"/>
    <w:rsid w:val="00A84434"/>
    <w:rsid w:val="00A85B17"/>
    <w:rsid w:val="00A878A2"/>
    <w:rsid w:val="00A903D7"/>
    <w:rsid w:val="00A9148E"/>
    <w:rsid w:val="00A96BBD"/>
    <w:rsid w:val="00AA0DC0"/>
    <w:rsid w:val="00AA3838"/>
    <w:rsid w:val="00AA5294"/>
    <w:rsid w:val="00AA6260"/>
    <w:rsid w:val="00AA6CF8"/>
    <w:rsid w:val="00AB4728"/>
    <w:rsid w:val="00AB5A0D"/>
    <w:rsid w:val="00AC3C8F"/>
    <w:rsid w:val="00AC5090"/>
    <w:rsid w:val="00AC5246"/>
    <w:rsid w:val="00AC7BD0"/>
    <w:rsid w:val="00AD0C7D"/>
    <w:rsid w:val="00AD235E"/>
    <w:rsid w:val="00AD3EBC"/>
    <w:rsid w:val="00AD4448"/>
    <w:rsid w:val="00AD55F2"/>
    <w:rsid w:val="00AE0D7F"/>
    <w:rsid w:val="00AF0959"/>
    <w:rsid w:val="00AF2820"/>
    <w:rsid w:val="00AF6565"/>
    <w:rsid w:val="00B00FFF"/>
    <w:rsid w:val="00B14009"/>
    <w:rsid w:val="00B20B62"/>
    <w:rsid w:val="00B20B8B"/>
    <w:rsid w:val="00B20D2F"/>
    <w:rsid w:val="00B26AA1"/>
    <w:rsid w:val="00B313B9"/>
    <w:rsid w:val="00B32CCB"/>
    <w:rsid w:val="00B355B3"/>
    <w:rsid w:val="00B35A3E"/>
    <w:rsid w:val="00B40496"/>
    <w:rsid w:val="00B45EFF"/>
    <w:rsid w:val="00B56660"/>
    <w:rsid w:val="00B623C4"/>
    <w:rsid w:val="00B66BB9"/>
    <w:rsid w:val="00B676D3"/>
    <w:rsid w:val="00B7031C"/>
    <w:rsid w:val="00B77502"/>
    <w:rsid w:val="00B77B77"/>
    <w:rsid w:val="00B77CB5"/>
    <w:rsid w:val="00B81D8C"/>
    <w:rsid w:val="00B86747"/>
    <w:rsid w:val="00B94A6A"/>
    <w:rsid w:val="00B979FB"/>
    <w:rsid w:val="00BA09E2"/>
    <w:rsid w:val="00BA54FE"/>
    <w:rsid w:val="00BB3DAB"/>
    <w:rsid w:val="00BB40C0"/>
    <w:rsid w:val="00BC1609"/>
    <w:rsid w:val="00BD35BB"/>
    <w:rsid w:val="00BD3D52"/>
    <w:rsid w:val="00BD4EF9"/>
    <w:rsid w:val="00BD64A5"/>
    <w:rsid w:val="00BD64FA"/>
    <w:rsid w:val="00BD6899"/>
    <w:rsid w:val="00BE0D83"/>
    <w:rsid w:val="00BE2548"/>
    <w:rsid w:val="00BE32C5"/>
    <w:rsid w:val="00BE40E4"/>
    <w:rsid w:val="00BE5C32"/>
    <w:rsid w:val="00BF5018"/>
    <w:rsid w:val="00C015D4"/>
    <w:rsid w:val="00C0224D"/>
    <w:rsid w:val="00C02D8B"/>
    <w:rsid w:val="00C078AF"/>
    <w:rsid w:val="00C25DD5"/>
    <w:rsid w:val="00C26502"/>
    <w:rsid w:val="00C279DD"/>
    <w:rsid w:val="00C37452"/>
    <w:rsid w:val="00C51806"/>
    <w:rsid w:val="00C521ED"/>
    <w:rsid w:val="00C546C2"/>
    <w:rsid w:val="00C57058"/>
    <w:rsid w:val="00C6135B"/>
    <w:rsid w:val="00C62E90"/>
    <w:rsid w:val="00C6322D"/>
    <w:rsid w:val="00C661B9"/>
    <w:rsid w:val="00C67A33"/>
    <w:rsid w:val="00C7435A"/>
    <w:rsid w:val="00C76ABD"/>
    <w:rsid w:val="00C802A3"/>
    <w:rsid w:val="00C8737D"/>
    <w:rsid w:val="00C9038A"/>
    <w:rsid w:val="00C913BC"/>
    <w:rsid w:val="00C9384C"/>
    <w:rsid w:val="00C97497"/>
    <w:rsid w:val="00CA07C4"/>
    <w:rsid w:val="00CA3139"/>
    <w:rsid w:val="00CA36FB"/>
    <w:rsid w:val="00CA3AD2"/>
    <w:rsid w:val="00CA48D5"/>
    <w:rsid w:val="00CB0251"/>
    <w:rsid w:val="00CB0FDE"/>
    <w:rsid w:val="00CB121E"/>
    <w:rsid w:val="00CB7038"/>
    <w:rsid w:val="00CC1B05"/>
    <w:rsid w:val="00CC3968"/>
    <w:rsid w:val="00CC6279"/>
    <w:rsid w:val="00CC76F2"/>
    <w:rsid w:val="00CD0BCB"/>
    <w:rsid w:val="00CD274F"/>
    <w:rsid w:val="00CD7697"/>
    <w:rsid w:val="00CE0796"/>
    <w:rsid w:val="00CE137C"/>
    <w:rsid w:val="00CE138B"/>
    <w:rsid w:val="00CE63BA"/>
    <w:rsid w:val="00CE77A7"/>
    <w:rsid w:val="00D03A5F"/>
    <w:rsid w:val="00D03ACA"/>
    <w:rsid w:val="00D1282C"/>
    <w:rsid w:val="00D15F80"/>
    <w:rsid w:val="00D1684E"/>
    <w:rsid w:val="00D20DBE"/>
    <w:rsid w:val="00D21E1F"/>
    <w:rsid w:val="00D27781"/>
    <w:rsid w:val="00D27E8D"/>
    <w:rsid w:val="00D322B4"/>
    <w:rsid w:val="00D351A3"/>
    <w:rsid w:val="00D35851"/>
    <w:rsid w:val="00D3597D"/>
    <w:rsid w:val="00D36E92"/>
    <w:rsid w:val="00D375C0"/>
    <w:rsid w:val="00D4014B"/>
    <w:rsid w:val="00D415BE"/>
    <w:rsid w:val="00D4236C"/>
    <w:rsid w:val="00D464CB"/>
    <w:rsid w:val="00D47B6B"/>
    <w:rsid w:val="00D54C46"/>
    <w:rsid w:val="00D63018"/>
    <w:rsid w:val="00D73456"/>
    <w:rsid w:val="00D74CFB"/>
    <w:rsid w:val="00D76A91"/>
    <w:rsid w:val="00D83768"/>
    <w:rsid w:val="00D912C4"/>
    <w:rsid w:val="00D92148"/>
    <w:rsid w:val="00DA0EBB"/>
    <w:rsid w:val="00DA18CA"/>
    <w:rsid w:val="00DA2EC3"/>
    <w:rsid w:val="00DB04A7"/>
    <w:rsid w:val="00DB19F7"/>
    <w:rsid w:val="00DB234E"/>
    <w:rsid w:val="00DC3145"/>
    <w:rsid w:val="00DC52C8"/>
    <w:rsid w:val="00DD5FAE"/>
    <w:rsid w:val="00DD63B0"/>
    <w:rsid w:val="00DD7E98"/>
    <w:rsid w:val="00DF322F"/>
    <w:rsid w:val="00DF5124"/>
    <w:rsid w:val="00DF740F"/>
    <w:rsid w:val="00DF76CB"/>
    <w:rsid w:val="00DF7946"/>
    <w:rsid w:val="00E00AAE"/>
    <w:rsid w:val="00E02362"/>
    <w:rsid w:val="00E03692"/>
    <w:rsid w:val="00E036F1"/>
    <w:rsid w:val="00E04CFE"/>
    <w:rsid w:val="00E11735"/>
    <w:rsid w:val="00E13FC7"/>
    <w:rsid w:val="00E14B4E"/>
    <w:rsid w:val="00E2086F"/>
    <w:rsid w:val="00E23DAD"/>
    <w:rsid w:val="00E31CD2"/>
    <w:rsid w:val="00E34C2F"/>
    <w:rsid w:val="00E37E5E"/>
    <w:rsid w:val="00E40843"/>
    <w:rsid w:val="00E40CC9"/>
    <w:rsid w:val="00E45420"/>
    <w:rsid w:val="00E4668A"/>
    <w:rsid w:val="00E466CD"/>
    <w:rsid w:val="00E46BD2"/>
    <w:rsid w:val="00E46F81"/>
    <w:rsid w:val="00E472E2"/>
    <w:rsid w:val="00E50D70"/>
    <w:rsid w:val="00E522A6"/>
    <w:rsid w:val="00E6002C"/>
    <w:rsid w:val="00E60C42"/>
    <w:rsid w:val="00E614B9"/>
    <w:rsid w:val="00E62488"/>
    <w:rsid w:val="00E62A37"/>
    <w:rsid w:val="00E64CC9"/>
    <w:rsid w:val="00E704EC"/>
    <w:rsid w:val="00E71D87"/>
    <w:rsid w:val="00E744B5"/>
    <w:rsid w:val="00E827FC"/>
    <w:rsid w:val="00E83D96"/>
    <w:rsid w:val="00E85A6D"/>
    <w:rsid w:val="00E9096C"/>
    <w:rsid w:val="00E90E6C"/>
    <w:rsid w:val="00E91E85"/>
    <w:rsid w:val="00E925F4"/>
    <w:rsid w:val="00E931BE"/>
    <w:rsid w:val="00E9364C"/>
    <w:rsid w:val="00EA251A"/>
    <w:rsid w:val="00EA6FDA"/>
    <w:rsid w:val="00EB79F9"/>
    <w:rsid w:val="00EC32ED"/>
    <w:rsid w:val="00ED2236"/>
    <w:rsid w:val="00ED23DD"/>
    <w:rsid w:val="00ED33A8"/>
    <w:rsid w:val="00ED48AE"/>
    <w:rsid w:val="00ED5A13"/>
    <w:rsid w:val="00EE077F"/>
    <w:rsid w:val="00EE4618"/>
    <w:rsid w:val="00EE63E1"/>
    <w:rsid w:val="00EF133D"/>
    <w:rsid w:val="00EF39D5"/>
    <w:rsid w:val="00EF6C5C"/>
    <w:rsid w:val="00F000D1"/>
    <w:rsid w:val="00F052BB"/>
    <w:rsid w:val="00F05AEC"/>
    <w:rsid w:val="00F12CA6"/>
    <w:rsid w:val="00F1472D"/>
    <w:rsid w:val="00F158CA"/>
    <w:rsid w:val="00F1643E"/>
    <w:rsid w:val="00F26D88"/>
    <w:rsid w:val="00F34A34"/>
    <w:rsid w:val="00F34B3C"/>
    <w:rsid w:val="00F36F32"/>
    <w:rsid w:val="00F4282F"/>
    <w:rsid w:val="00F44170"/>
    <w:rsid w:val="00F44482"/>
    <w:rsid w:val="00F5270F"/>
    <w:rsid w:val="00F60C50"/>
    <w:rsid w:val="00F62E64"/>
    <w:rsid w:val="00F63DC4"/>
    <w:rsid w:val="00F64A86"/>
    <w:rsid w:val="00F65B72"/>
    <w:rsid w:val="00F71734"/>
    <w:rsid w:val="00F740B0"/>
    <w:rsid w:val="00F8688A"/>
    <w:rsid w:val="00F87272"/>
    <w:rsid w:val="00F90AD3"/>
    <w:rsid w:val="00F9297D"/>
    <w:rsid w:val="00FA6944"/>
    <w:rsid w:val="00FB1825"/>
    <w:rsid w:val="00FB6DD4"/>
    <w:rsid w:val="00FB70C3"/>
    <w:rsid w:val="00FC16E5"/>
    <w:rsid w:val="00FC211E"/>
    <w:rsid w:val="00FC2E47"/>
    <w:rsid w:val="00FD0715"/>
    <w:rsid w:val="00FD1643"/>
    <w:rsid w:val="00FD3F51"/>
    <w:rsid w:val="00FD4785"/>
    <w:rsid w:val="00FE1C8B"/>
    <w:rsid w:val="00FE462B"/>
    <w:rsid w:val="00FE62D8"/>
    <w:rsid w:val="00FE6DE6"/>
    <w:rsid w:val="00FF2823"/>
    <w:rsid w:val="00FF32A7"/>
    <w:rsid w:val="00FF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3392DA2-5D12-46D6-A40B-364DAB2B5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D7F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C3968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28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CC3968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CC3968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CC3968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CC3968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CC3968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iCs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CC3968"/>
    <w:pPr>
      <w:numPr>
        <w:ilvl w:val="6"/>
        <w:numId w:val="1"/>
      </w:numPr>
      <w:spacing w:before="240" w:after="60" w:line="240" w:lineRule="auto"/>
      <w:outlineLvl w:val="6"/>
    </w:pPr>
    <w:rPr>
      <w:rFonts w:ascii="Arial" w:eastAsia="Times New Roman" w:hAnsi="Arial" w:cs="Arial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CC3968"/>
    <w:pPr>
      <w:numPr>
        <w:ilvl w:val="7"/>
        <w:numId w:val="1"/>
      </w:numPr>
      <w:spacing w:before="240" w:after="60" w:line="240" w:lineRule="auto"/>
      <w:outlineLvl w:val="7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CC3968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C3968"/>
    <w:rPr>
      <w:rFonts w:ascii="Arial" w:hAnsi="Arial" w:cs="Arial"/>
      <w:b/>
      <w:bCs/>
      <w:kern w:val="28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CC3968"/>
    <w:rPr>
      <w:rFonts w:ascii="Arial" w:hAnsi="Arial" w:cs="Arial"/>
      <w:b/>
      <w:bCs/>
      <w:i/>
      <w:iCs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CC3968"/>
    <w:rPr>
      <w:rFonts w:ascii="Arial" w:hAnsi="Arial" w:cs="Arial"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CC3968"/>
    <w:rPr>
      <w:rFonts w:ascii="Arial" w:hAnsi="Arial" w:cs="Arial"/>
      <w:b/>
      <w:bCs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CC396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CC3968"/>
    <w:rPr>
      <w:rFonts w:ascii="Times New Roman" w:hAnsi="Times New Roman" w:cs="Times New Roman"/>
      <w:i/>
      <w:iCs/>
      <w:sz w:val="20"/>
      <w:szCs w:val="20"/>
      <w:lang w:eastAsia="ru-RU"/>
    </w:rPr>
  </w:style>
  <w:style w:type="character" w:customStyle="1" w:styleId="70">
    <w:name w:val="Заголовок 7 Знак"/>
    <w:link w:val="7"/>
    <w:uiPriority w:val="99"/>
    <w:locked/>
    <w:rsid w:val="00CC3968"/>
    <w:rPr>
      <w:rFonts w:ascii="Arial" w:hAnsi="Arial" w:cs="Arial"/>
      <w:sz w:val="20"/>
      <w:szCs w:val="20"/>
      <w:lang w:eastAsia="ru-RU"/>
    </w:rPr>
  </w:style>
  <w:style w:type="character" w:customStyle="1" w:styleId="80">
    <w:name w:val="Заголовок 8 Знак"/>
    <w:link w:val="8"/>
    <w:uiPriority w:val="99"/>
    <w:locked/>
    <w:rsid w:val="00CC3968"/>
    <w:rPr>
      <w:rFonts w:ascii="Arial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uiPriority w:val="99"/>
    <w:locked/>
    <w:rsid w:val="00CC3968"/>
    <w:rPr>
      <w:rFonts w:ascii="Arial" w:hAnsi="Arial" w:cs="Arial"/>
      <w:b/>
      <w:bCs/>
      <w:i/>
      <w:iCs/>
      <w:sz w:val="20"/>
      <w:szCs w:val="20"/>
      <w:lang w:eastAsia="ru-RU"/>
    </w:rPr>
  </w:style>
  <w:style w:type="table" w:styleId="a3">
    <w:name w:val="Table Grid"/>
    <w:basedOn w:val="a1"/>
    <w:uiPriority w:val="99"/>
    <w:rsid w:val="00CC3968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CC3968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CC3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CC396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rsid w:val="001C3D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semiHidden/>
    <w:locked/>
    <w:rsid w:val="001C3D24"/>
    <w:rPr>
      <w:rFonts w:cs="Times New Roman"/>
    </w:rPr>
  </w:style>
  <w:style w:type="paragraph" w:styleId="a9">
    <w:name w:val="footer"/>
    <w:basedOn w:val="a"/>
    <w:link w:val="aa"/>
    <w:uiPriority w:val="99"/>
    <w:semiHidden/>
    <w:rsid w:val="001C3D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semiHidden/>
    <w:locked/>
    <w:rsid w:val="001C3D24"/>
    <w:rPr>
      <w:rFonts w:cs="Times New Roman"/>
    </w:rPr>
  </w:style>
  <w:style w:type="character" w:customStyle="1" w:styleId="BodyTextChar">
    <w:name w:val="Body Text Char"/>
    <w:uiPriority w:val="99"/>
    <w:semiHidden/>
    <w:locked/>
    <w:rsid w:val="00542567"/>
    <w:rPr>
      <w:rFonts w:ascii="Calibri" w:hAnsi="Calibri"/>
      <w:sz w:val="24"/>
      <w:lang w:val="ru-RU" w:eastAsia="ru-RU"/>
    </w:rPr>
  </w:style>
  <w:style w:type="paragraph" w:styleId="ab">
    <w:name w:val="Body Text"/>
    <w:basedOn w:val="a"/>
    <w:link w:val="ac"/>
    <w:uiPriority w:val="99"/>
    <w:locked/>
    <w:rsid w:val="00542567"/>
    <w:pPr>
      <w:spacing w:after="0" w:line="240" w:lineRule="auto"/>
    </w:pPr>
    <w:rPr>
      <w:sz w:val="24"/>
      <w:szCs w:val="24"/>
      <w:lang w:eastAsia="ru-RU"/>
    </w:rPr>
  </w:style>
  <w:style w:type="character" w:customStyle="1" w:styleId="ac">
    <w:name w:val="Основной текст Знак"/>
    <w:link w:val="ab"/>
    <w:uiPriority w:val="99"/>
    <w:semiHidden/>
    <w:locked/>
    <w:rsid w:val="00DF322F"/>
    <w:rPr>
      <w:rFonts w:cs="Times New Roman"/>
      <w:lang w:eastAsia="en-US"/>
    </w:rPr>
  </w:style>
  <w:style w:type="paragraph" w:customStyle="1" w:styleId="ConsTitle">
    <w:name w:val="ConsTitle"/>
    <w:uiPriority w:val="99"/>
    <w:rsid w:val="003762E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577B08"/>
    <w:pPr>
      <w:widowControl w:val="0"/>
      <w:autoSpaceDE w:val="0"/>
      <w:autoSpaceDN w:val="0"/>
      <w:adjustRightInd w:val="0"/>
    </w:pPr>
    <w:rPr>
      <w:rFonts w:cs="Calibri"/>
      <w:b/>
      <w:bCs/>
      <w:sz w:val="24"/>
      <w:szCs w:val="24"/>
    </w:rPr>
  </w:style>
  <w:style w:type="paragraph" w:customStyle="1" w:styleId="ad">
    <w:name w:val="Знак"/>
    <w:basedOn w:val="a"/>
    <w:uiPriority w:val="99"/>
    <w:rsid w:val="00E00AAE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character" w:styleId="ae">
    <w:name w:val="Strong"/>
    <w:uiPriority w:val="99"/>
    <w:qFormat/>
    <w:rsid w:val="00F34B3C"/>
    <w:rPr>
      <w:rFonts w:cs="Times New Roman"/>
      <w:b/>
      <w:bCs/>
    </w:rPr>
  </w:style>
  <w:style w:type="paragraph" w:styleId="af">
    <w:name w:val="No Spacing"/>
    <w:uiPriority w:val="1"/>
    <w:qFormat/>
    <w:rsid w:val="003F050D"/>
    <w:rPr>
      <w:rFonts w:cs="Calibri"/>
      <w:sz w:val="22"/>
      <w:szCs w:val="22"/>
    </w:rPr>
  </w:style>
  <w:style w:type="paragraph" w:styleId="af0">
    <w:name w:val="Plain Text"/>
    <w:basedOn w:val="a"/>
    <w:link w:val="af1"/>
    <w:uiPriority w:val="99"/>
    <w:locked/>
    <w:rsid w:val="002631F3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1">
    <w:name w:val="Текст Знак"/>
    <w:link w:val="af0"/>
    <w:uiPriority w:val="99"/>
    <w:semiHidden/>
    <w:locked/>
    <w:rsid w:val="002631F3"/>
    <w:rPr>
      <w:rFonts w:ascii="Courier New" w:hAnsi="Courier New" w:cs="Courier New"/>
      <w:lang w:val="ru-RU" w:eastAsia="ru-RU" w:bidi="ar-SA"/>
    </w:rPr>
  </w:style>
  <w:style w:type="paragraph" w:styleId="af2">
    <w:name w:val="footnote text"/>
    <w:aliases w:val="Table_Footnote_last,Schriftart: 9 pt,Schriftart: 10 pt,Schriftart: 8 pt,Текст сноски Знак1 Знак,Текст сноски Знак Знак Знак,Footnote Text Char Знак Знак,Footnote Text Char Знак,single space,Текст сноски-FN,Texto de nota al p,Знак4 Знак,fn"/>
    <w:basedOn w:val="a"/>
    <w:link w:val="af3"/>
    <w:uiPriority w:val="99"/>
    <w:unhideWhenUsed/>
    <w:locked/>
    <w:rsid w:val="00C8737D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f3">
    <w:name w:val="Текст сноски Знак"/>
    <w:aliases w:val="Table_Footnote_last Знак,Schriftart: 9 pt Знак,Schriftart: 10 pt Знак,Schriftart: 8 pt Знак,Текст сноски Знак1 Знак Знак,Текст сноски Знак Знак Знак Знак,Footnote Text Char Знак Знак Знак,Footnote Text Char Знак Знак1,single space Знак"/>
    <w:link w:val="af2"/>
    <w:uiPriority w:val="99"/>
    <w:rsid w:val="00C8737D"/>
    <w:rPr>
      <w:lang w:eastAsia="en-US"/>
    </w:rPr>
  </w:style>
  <w:style w:type="character" w:styleId="af4">
    <w:name w:val="footnote reference"/>
    <w:aliases w:val="Знак сноски 1,Знак сноски-FN,Ciae niinee-FN,SUPERS,Referencia nota al pie,fr,Used by Word for Help footnote symbols"/>
    <w:uiPriority w:val="99"/>
    <w:unhideWhenUsed/>
    <w:locked/>
    <w:rsid w:val="00C8737D"/>
    <w:rPr>
      <w:rFonts w:cs="Times New Roman"/>
      <w:vertAlign w:val="superscript"/>
    </w:rPr>
  </w:style>
  <w:style w:type="paragraph" w:customStyle="1" w:styleId="af5">
    <w:name w:val="Нормальный (таблица)"/>
    <w:basedOn w:val="a"/>
    <w:next w:val="a"/>
    <w:uiPriority w:val="99"/>
    <w:rsid w:val="00C8737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6">
    <w:name w:val="Прижатый влево"/>
    <w:basedOn w:val="a"/>
    <w:next w:val="a"/>
    <w:uiPriority w:val="99"/>
    <w:rsid w:val="00C873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List Paragraph"/>
    <w:basedOn w:val="a"/>
    <w:uiPriority w:val="34"/>
    <w:qFormat/>
    <w:rsid w:val="008F6FB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4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4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4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4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4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4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4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4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4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4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4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4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4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4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4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5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3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8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3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2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.gov86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A2D3A-093F-4C9D-8C4C-25E06031A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1</Pages>
  <Words>636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Ханты-Мансийский автономный округ-Югра</vt:lpstr>
    </vt:vector>
  </TitlesOfParts>
  <Company>Microsoft</Company>
  <LinksUpToDate>false</LinksUpToDate>
  <CharactersWithSpaces>4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Ханты-Мансийский автономный округ-Югра</dc:title>
  <dc:subject/>
  <dc:creator>01</dc:creator>
  <cp:keywords/>
  <dc:description/>
  <cp:lastModifiedBy>Эллина Саид-Эмиевна Шаипова</cp:lastModifiedBy>
  <cp:revision>116</cp:revision>
  <cp:lastPrinted>2018-12-18T12:32:00Z</cp:lastPrinted>
  <dcterms:created xsi:type="dcterms:W3CDTF">2015-03-19T10:38:00Z</dcterms:created>
  <dcterms:modified xsi:type="dcterms:W3CDTF">2019-02-18T04:55:00Z</dcterms:modified>
</cp:coreProperties>
</file>